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51" w:rsidRPr="00030351" w:rsidRDefault="00030351" w:rsidP="0003035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sr-Cyrl-RS"/>
        </w:rPr>
        <w:t>Школска управа: ЈАГОДИНА</w:t>
      </w:r>
    </w:p>
    <w:p w:rsidR="00030351" w:rsidRDefault="00030351" w:rsidP="0003035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351" w:rsidRDefault="00030351" w:rsidP="0003035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351" w:rsidRPr="00030351" w:rsidRDefault="00030351" w:rsidP="0003035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351">
        <w:rPr>
          <w:rFonts w:ascii="Times New Roman" w:hAnsi="Times New Roman" w:cs="Times New Roman"/>
          <w:b/>
          <w:color w:val="000000"/>
          <w:sz w:val="28"/>
          <w:szCs w:val="28"/>
        </w:rPr>
        <w:t>ОСНОВНА ШКОЛА „СТЕВАН ЈАКОВЉЕВИЋ“</w:t>
      </w:r>
    </w:p>
    <w:p w:rsidR="00030351" w:rsidRPr="00030351" w:rsidRDefault="00030351" w:rsidP="0003035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351">
        <w:rPr>
          <w:rFonts w:ascii="Times New Roman" w:hAnsi="Times New Roman" w:cs="Times New Roman"/>
          <w:b/>
          <w:color w:val="000000"/>
          <w:sz w:val="28"/>
          <w:szCs w:val="28"/>
        </w:rPr>
        <w:t>ПАРАЋИН</w:t>
      </w:r>
    </w:p>
    <w:p w:rsidR="00030351" w:rsidRPr="00451BA1" w:rsidRDefault="00030351" w:rsidP="00030351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070B9A" wp14:editId="4754E07F">
            <wp:simplePos x="0" y="0"/>
            <wp:positionH relativeFrom="column">
              <wp:posOffset>2162175</wp:posOffset>
            </wp:positionH>
            <wp:positionV relativeFrom="paragraph">
              <wp:posOffset>2540</wp:posOffset>
            </wp:positionV>
            <wp:extent cx="1509395" cy="2279015"/>
            <wp:effectExtent l="19050" t="0" r="0" b="0"/>
            <wp:wrapTight wrapText="bothSides">
              <wp:wrapPolygon edited="0">
                <wp:start x="818" y="4875"/>
                <wp:lineTo x="-273" y="6139"/>
                <wp:lineTo x="1363" y="10653"/>
                <wp:lineTo x="818" y="13000"/>
                <wp:lineTo x="1090" y="14264"/>
                <wp:lineTo x="6543" y="16430"/>
                <wp:lineTo x="9541" y="16791"/>
                <wp:lineTo x="9814" y="16791"/>
                <wp:lineTo x="12540" y="16791"/>
                <wp:lineTo x="12813" y="16791"/>
                <wp:lineTo x="15266" y="16430"/>
                <wp:lineTo x="20173" y="14264"/>
                <wp:lineTo x="20719" y="7944"/>
                <wp:lineTo x="20719" y="7764"/>
                <wp:lineTo x="21536" y="6680"/>
                <wp:lineTo x="21536" y="5958"/>
                <wp:lineTo x="20173" y="4875"/>
                <wp:lineTo x="818" y="4875"/>
              </wp:wrapPolygon>
            </wp:wrapTight>
            <wp:docPr id="1" name="Picture 3" descr="stev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van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351" w:rsidRPr="00451BA1" w:rsidRDefault="00030351" w:rsidP="0003035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D52DBA" w:rsidRDefault="00030351" w:rsidP="00030351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ПЕРАТИВНИ ПЛАН </w:t>
      </w:r>
      <w:r w:rsidRPr="00D52DB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ОРГАНИЗАЦИЈУ И РЕАЛИЗАЦИЈУ ОБРАЗОВНО-ВАСПИТНОГ РАДА ПО ПОСЕБНОМ ПРОГРАМУ ЗА РАД У УСЛОВИМА ПАНДЕМИЈЕ ВИРУСА </w:t>
      </w:r>
      <w:r w:rsidRPr="00D52DBA">
        <w:rPr>
          <w:rFonts w:ascii="Times New Roman" w:eastAsia="Times New Roman" w:hAnsi="Times New Roman" w:cs="Times New Roman"/>
          <w:b/>
          <w:sz w:val="24"/>
          <w:szCs w:val="24"/>
        </w:rPr>
        <w:t>Covid-19</w:t>
      </w:r>
      <w:r w:rsidRPr="00D52DB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030351" w:rsidRPr="00451BA1" w:rsidRDefault="00030351" w:rsidP="00030351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01C45C36" wp14:editId="65123EE2">
            <wp:extent cx="2484120" cy="2096135"/>
            <wp:effectExtent l="0" t="190500" r="0" b="170815"/>
            <wp:docPr id="2" name="Picture 1" descr="C:\Documents and Settings\PC\My Documents\Downloads\IMG_20160909_12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My Documents\Downloads\IMG_20160909_121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41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51" w:rsidRPr="00451BA1" w:rsidRDefault="00030351" w:rsidP="00030351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451BA1" w:rsidRDefault="00030351" w:rsidP="00030351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030351" w:rsidRPr="007718E9" w:rsidRDefault="00030351" w:rsidP="00030351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ПАРАЋИНУ, </w:t>
      </w:r>
      <w:r w:rsidR="0023498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АВГУС</w:t>
      </w:r>
      <w:r w:rsidR="003F5AB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Т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.</w:t>
      </w:r>
      <w:r w:rsidRPr="007718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30351" w:rsidRPr="007718E9" w:rsidRDefault="00030351" w:rsidP="0003035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0351" w:rsidRDefault="00030351"/>
    <w:p w:rsidR="00030351" w:rsidRPr="00E536A7" w:rsidRDefault="00030351" w:rsidP="0003035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536A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E536A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Модел организације наставе који се примењује у првом циклусу</w:t>
      </w:r>
    </w:p>
    <w:p w:rsidR="001B4324" w:rsidRPr="006E08C3" w:rsidRDefault="001B4324" w:rsidP="0003035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A7480" w:rsidRDefault="00595A89" w:rsidP="0003035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656AA">
        <w:rPr>
          <w:rFonts w:ascii="Times New Roman" w:hAnsi="Times New Roman" w:cs="Times New Roman"/>
          <w:b/>
          <w:sz w:val="24"/>
          <w:szCs w:val="24"/>
          <w:lang w:val="sr-Cyrl-RS"/>
        </w:rPr>
        <w:t>1.1</w:t>
      </w:r>
      <w:r w:rsidR="008A7480" w:rsidRPr="005E03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7480" w:rsidRPr="008A7480">
        <w:rPr>
          <w:rFonts w:ascii="Times New Roman" w:hAnsi="Times New Roman" w:cs="Times New Roman"/>
          <w:b/>
          <w:sz w:val="24"/>
          <w:szCs w:val="24"/>
          <w:lang w:val="sr-Cyrl-RS"/>
        </w:rPr>
        <w:t>Матична школа</w:t>
      </w:r>
      <w:r w:rsidR="008A7480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8A7480" w:rsidRPr="005E03FF">
        <w:rPr>
          <w:rFonts w:ascii="Times New Roman" w:hAnsi="Times New Roman" w:cs="Times New Roman"/>
          <w:sz w:val="24"/>
          <w:szCs w:val="24"/>
          <w:lang w:val="sr-Cyrl-RS"/>
        </w:rPr>
        <w:t>настава се остварује са две паралелне групе током дана (група А</w:t>
      </w:r>
      <w:r w:rsidR="008A7480">
        <w:rPr>
          <w:rFonts w:ascii="Times New Roman" w:hAnsi="Times New Roman" w:cs="Times New Roman"/>
          <w:sz w:val="24"/>
          <w:szCs w:val="24"/>
          <w:lang w:val="sr-Cyrl-RS"/>
        </w:rPr>
        <w:t xml:space="preserve"> и група Б)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5"/>
        <w:gridCol w:w="3400"/>
        <w:gridCol w:w="3402"/>
      </w:tblGrid>
      <w:tr w:rsidR="00703C1A" w:rsidTr="001B4324">
        <w:tc>
          <w:tcPr>
            <w:tcW w:w="2265" w:type="dxa"/>
            <w:vAlign w:val="center"/>
          </w:tcPr>
          <w:p w:rsidR="00703C1A" w:rsidRPr="001B4324" w:rsidRDefault="00703C1A" w:rsidP="001B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B432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3400" w:type="dxa"/>
            <w:vAlign w:val="center"/>
          </w:tcPr>
          <w:p w:rsidR="00703C1A" w:rsidRPr="001B4324" w:rsidRDefault="00703C1A" w:rsidP="001B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B432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одељења</w:t>
            </w:r>
          </w:p>
        </w:tc>
        <w:tc>
          <w:tcPr>
            <w:tcW w:w="3402" w:type="dxa"/>
            <w:vAlign w:val="center"/>
          </w:tcPr>
          <w:p w:rsidR="00703C1A" w:rsidRPr="001B4324" w:rsidRDefault="00703C1A" w:rsidP="001B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B432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А и Б група</w:t>
            </w:r>
          </w:p>
        </w:tc>
      </w:tr>
      <w:tr w:rsidR="00703C1A" w:rsidTr="001B4324">
        <w:tc>
          <w:tcPr>
            <w:tcW w:w="2265" w:type="dxa"/>
          </w:tcPr>
          <w:p w:rsidR="00703C1A" w:rsidRDefault="00703C1A" w:rsidP="0003035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 </w:t>
            </w:r>
          </w:p>
        </w:tc>
        <w:tc>
          <w:tcPr>
            <w:tcW w:w="3400" w:type="dxa"/>
            <w:vAlign w:val="center"/>
          </w:tcPr>
          <w:p w:rsidR="00703C1A" w:rsidRDefault="00703C1A" w:rsidP="001B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402" w:type="dxa"/>
            <w:vAlign w:val="center"/>
          </w:tcPr>
          <w:p w:rsidR="00703C1A" w:rsidRDefault="00703C1A" w:rsidP="001B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703C1A" w:rsidTr="001B4324">
        <w:tc>
          <w:tcPr>
            <w:tcW w:w="2265" w:type="dxa"/>
          </w:tcPr>
          <w:p w:rsidR="00703C1A" w:rsidRDefault="00703C1A" w:rsidP="0003035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уги </w:t>
            </w:r>
          </w:p>
        </w:tc>
        <w:tc>
          <w:tcPr>
            <w:tcW w:w="3400" w:type="dxa"/>
            <w:vAlign w:val="center"/>
          </w:tcPr>
          <w:p w:rsidR="00703C1A" w:rsidRDefault="00703C1A" w:rsidP="001B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402" w:type="dxa"/>
            <w:vAlign w:val="center"/>
          </w:tcPr>
          <w:p w:rsidR="00703C1A" w:rsidRDefault="00703C1A" w:rsidP="001B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703C1A" w:rsidTr="001B4324">
        <w:tc>
          <w:tcPr>
            <w:tcW w:w="2265" w:type="dxa"/>
          </w:tcPr>
          <w:p w:rsidR="00703C1A" w:rsidRDefault="00703C1A" w:rsidP="0003035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рећи </w:t>
            </w:r>
          </w:p>
        </w:tc>
        <w:tc>
          <w:tcPr>
            <w:tcW w:w="3400" w:type="dxa"/>
            <w:vAlign w:val="center"/>
          </w:tcPr>
          <w:p w:rsidR="00703C1A" w:rsidRDefault="00703C1A" w:rsidP="001B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402" w:type="dxa"/>
            <w:vAlign w:val="center"/>
          </w:tcPr>
          <w:p w:rsidR="00703C1A" w:rsidRDefault="00703C1A" w:rsidP="001B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703C1A" w:rsidTr="001B4324">
        <w:tc>
          <w:tcPr>
            <w:tcW w:w="2265" w:type="dxa"/>
          </w:tcPr>
          <w:p w:rsidR="00703C1A" w:rsidRDefault="00703C1A" w:rsidP="0003035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и</w:t>
            </w:r>
          </w:p>
        </w:tc>
        <w:tc>
          <w:tcPr>
            <w:tcW w:w="3400" w:type="dxa"/>
            <w:vAlign w:val="center"/>
          </w:tcPr>
          <w:p w:rsidR="00703C1A" w:rsidRDefault="00703C1A" w:rsidP="001B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402" w:type="dxa"/>
            <w:vAlign w:val="center"/>
          </w:tcPr>
          <w:p w:rsidR="00703C1A" w:rsidRDefault="00703C1A" w:rsidP="001B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703C1A" w:rsidTr="001B4324">
        <w:tc>
          <w:tcPr>
            <w:tcW w:w="2265" w:type="dxa"/>
          </w:tcPr>
          <w:p w:rsidR="00703C1A" w:rsidRPr="00703C1A" w:rsidRDefault="00703C1A" w:rsidP="0003035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03C1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400" w:type="dxa"/>
            <w:vAlign w:val="center"/>
          </w:tcPr>
          <w:p w:rsidR="00703C1A" w:rsidRPr="00703C1A" w:rsidRDefault="00703C1A" w:rsidP="001B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03C1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3402" w:type="dxa"/>
            <w:vAlign w:val="center"/>
          </w:tcPr>
          <w:p w:rsidR="00703C1A" w:rsidRPr="00703C1A" w:rsidRDefault="00703C1A" w:rsidP="001B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03C1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</w:t>
            </w:r>
          </w:p>
        </w:tc>
      </w:tr>
    </w:tbl>
    <w:p w:rsidR="001B4324" w:rsidRDefault="001B4324" w:rsidP="0003035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536A7" w:rsidRDefault="00E536A7" w:rsidP="0003035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30351" w:rsidRDefault="00595A89" w:rsidP="0003035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656AA">
        <w:rPr>
          <w:rFonts w:ascii="Times New Roman" w:hAnsi="Times New Roman" w:cs="Times New Roman"/>
          <w:b/>
          <w:sz w:val="24"/>
          <w:szCs w:val="24"/>
          <w:lang w:val="sr-Cyrl-RS"/>
        </w:rPr>
        <w:t>1.2</w:t>
      </w:r>
      <w:r w:rsidR="000303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0351" w:rsidRPr="00030351">
        <w:rPr>
          <w:rFonts w:ascii="Times New Roman" w:hAnsi="Times New Roman" w:cs="Times New Roman"/>
          <w:b/>
          <w:sz w:val="24"/>
          <w:szCs w:val="24"/>
          <w:lang w:val="sr-Cyrl-RS"/>
        </w:rPr>
        <w:t>Издвојена одељења</w:t>
      </w:r>
      <w:r w:rsidR="00030351">
        <w:rPr>
          <w:rFonts w:ascii="Times New Roman" w:hAnsi="Times New Roman" w:cs="Times New Roman"/>
          <w:sz w:val="24"/>
          <w:szCs w:val="24"/>
          <w:lang w:val="sr-Cyrl-RS"/>
        </w:rPr>
        <w:t xml:space="preserve"> - н</w:t>
      </w:r>
      <w:r w:rsidR="00030351" w:rsidRPr="005E03FF">
        <w:rPr>
          <w:rFonts w:ascii="Times New Roman" w:hAnsi="Times New Roman" w:cs="Times New Roman"/>
          <w:sz w:val="24"/>
          <w:szCs w:val="24"/>
          <w:lang w:val="sr-Cyrl-RS"/>
        </w:rPr>
        <w:t>астава се остварује са одељењима у</w:t>
      </w:r>
      <w:r w:rsidR="00030351">
        <w:rPr>
          <w:rFonts w:ascii="Times New Roman" w:hAnsi="Times New Roman" w:cs="Times New Roman"/>
          <w:sz w:val="24"/>
          <w:szCs w:val="24"/>
          <w:lang w:val="sr-Cyrl-RS"/>
        </w:rPr>
        <w:t xml:space="preserve"> пуном састав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4"/>
      </w:tblGrid>
      <w:tr w:rsidR="00030351" w:rsidTr="001B4324">
        <w:tc>
          <w:tcPr>
            <w:tcW w:w="3020" w:type="dxa"/>
            <w:vAlign w:val="center"/>
          </w:tcPr>
          <w:p w:rsidR="00030351" w:rsidRPr="001B4324" w:rsidRDefault="00030351" w:rsidP="001B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B432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двојена одељења</w:t>
            </w:r>
          </w:p>
        </w:tc>
        <w:tc>
          <w:tcPr>
            <w:tcW w:w="2078" w:type="dxa"/>
            <w:vAlign w:val="center"/>
          </w:tcPr>
          <w:p w:rsidR="00030351" w:rsidRPr="001B4324" w:rsidRDefault="008A7480" w:rsidP="001B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B432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одељења</w:t>
            </w:r>
          </w:p>
        </w:tc>
        <w:tc>
          <w:tcPr>
            <w:tcW w:w="3964" w:type="dxa"/>
            <w:vAlign w:val="center"/>
          </w:tcPr>
          <w:p w:rsidR="00030351" w:rsidRPr="001B4324" w:rsidRDefault="009D5394" w:rsidP="001B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подељена школа</w:t>
            </w:r>
          </w:p>
        </w:tc>
      </w:tr>
      <w:tr w:rsidR="00030351" w:rsidTr="001B4324">
        <w:tc>
          <w:tcPr>
            <w:tcW w:w="3020" w:type="dxa"/>
          </w:tcPr>
          <w:p w:rsidR="00030351" w:rsidRDefault="00030351" w:rsidP="0003035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вица</w:t>
            </w:r>
          </w:p>
        </w:tc>
        <w:tc>
          <w:tcPr>
            <w:tcW w:w="2078" w:type="dxa"/>
            <w:vAlign w:val="center"/>
          </w:tcPr>
          <w:p w:rsidR="00030351" w:rsidRDefault="008A7480" w:rsidP="001B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964" w:type="dxa"/>
            <w:vAlign w:val="center"/>
          </w:tcPr>
          <w:p w:rsidR="00030351" w:rsidRDefault="008A7480" w:rsidP="001B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и разреда ( 2. 3. и 4. разред )</w:t>
            </w:r>
          </w:p>
        </w:tc>
      </w:tr>
      <w:tr w:rsidR="00030351" w:rsidTr="001B4324">
        <w:tc>
          <w:tcPr>
            <w:tcW w:w="3020" w:type="dxa"/>
          </w:tcPr>
          <w:p w:rsidR="00030351" w:rsidRDefault="00030351" w:rsidP="0003035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видовац</w:t>
            </w:r>
          </w:p>
        </w:tc>
        <w:tc>
          <w:tcPr>
            <w:tcW w:w="2078" w:type="dxa"/>
            <w:vAlign w:val="center"/>
          </w:tcPr>
          <w:p w:rsidR="00030351" w:rsidRDefault="008A7480" w:rsidP="001B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964" w:type="dxa"/>
            <w:vAlign w:val="center"/>
          </w:tcPr>
          <w:p w:rsidR="00030351" w:rsidRDefault="008A7480" w:rsidP="001B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и разреда ( 1. 2. и 3. разред )</w:t>
            </w:r>
          </w:p>
        </w:tc>
      </w:tr>
    </w:tbl>
    <w:p w:rsidR="001B4324" w:rsidRDefault="001B4324" w:rsidP="0003035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536A7" w:rsidRPr="005E03FF" w:rsidRDefault="00E536A7" w:rsidP="0003035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A7480" w:rsidRPr="008A7480" w:rsidRDefault="0003035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656AA">
        <w:rPr>
          <w:rFonts w:ascii="Times New Roman" w:hAnsi="Times New Roman" w:cs="Times New Roman"/>
          <w:b/>
          <w:sz w:val="24"/>
          <w:szCs w:val="24"/>
          <w:lang w:val="sr-Cyrl-RS"/>
        </w:rPr>
        <w:t>1.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7480" w:rsidRPr="008A7480">
        <w:rPr>
          <w:rFonts w:ascii="Times New Roman" w:hAnsi="Times New Roman" w:cs="Times New Roman"/>
          <w:b/>
          <w:sz w:val="24"/>
          <w:szCs w:val="24"/>
          <w:lang w:val="sr-Cyrl-RS"/>
        </w:rPr>
        <w:t>Специјално одељење</w:t>
      </w:r>
      <w:r w:rsidR="008A74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8A7480">
        <w:rPr>
          <w:rFonts w:ascii="Times New Roman" w:hAnsi="Times New Roman" w:cs="Times New Roman"/>
          <w:sz w:val="24"/>
          <w:szCs w:val="24"/>
          <w:lang w:val="sr-Cyrl-RS"/>
        </w:rPr>
        <w:t>комбинована наста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2540"/>
        <w:gridCol w:w="3095"/>
        <w:gridCol w:w="2258"/>
      </w:tblGrid>
      <w:tr w:rsidR="009D5394" w:rsidTr="009D5394">
        <w:tc>
          <w:tcPr>
            <w:tcW w:w="1129" w:type="dxa"/>
            <w:vAlign w:val="center"/>
          </w:tcPr>
          <w:p w:rsidR="009D5394" w:rsidRPr="009D5394" w:rsidRDefault="009D5394" w:rsidP="009D5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D53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одељења</w:t>
            </w:r>
          </w:p>
        </w:tc>
        <w:tc>
          <w:tcPr>
            <w:tcW w:w="2552" w:type="dxa"/>
            <w:vAlign w:val="center"/>
          </w:tcPr>
          <w:p w:rsidR="009D5394" w:rsidRPr="009D5394" w:rsidRDefault="009D5394" w:rsidP="009D5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D53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подељена школа</w:t>
            </w:r>
          </w:p>
        </w:tc>
        <w:tc>
          <w:tcPr>
            <w:tcW w:w="3115" w:type="dxa"/>
            <w:vAlign w:val="center"/>
          </w:tcPr>
          <w:p w:rsidR="009D5394" w:rsidRPr="009D5394" w:rsidRDefault="009D5394" w:rsidP="009D5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D53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ел наставе</w:t>
            </w:r>
          </w:p>
        </w:tc>
        <w:tc>
          <w:tcPr>
            <w:tcW w:w="2266" w:type="dxa"/>
            <w:vAlign w:val="center"/>
          </w:tcPr>
          <w:p w:rsidR="009D5394" w:rsidRPr="009D5394" w:rsidRDefault="009D5394" w:rsidP="009D5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D53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според типа наста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а недељном нивоу</w:t>
            </w:r>
          </w:p>
        </w:tc>
      </w:tr>
      <w:tr w:rsidR="009D5394" w:rsidTr="009D5394">
        <w:tc>
          <w:tcPr>
            <w:tcW w:w="1129" w:type="dxa"/>
            <w:vAlign w:val="center"/>
          </w:tcPr>
          <w:p w:rsidR="009D5394" w:rsidRDefault="009D5394" w:rsidP="009D5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552" w:type="dxa"/>
          </w:tcPr>
          <w:p w:rsidR="009D5394" w:rsidRDefault="009D53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и разреда ( 2. 3. и 4. разреда)</w:t>
            </w:r>
          </w:p>
        </w:tc>
        <w:tc>
          <w:tcPr>
            <w:tcW w:w="3115" w:type="dxa"/>
          </w:tcPr>
          <w:p w:rsidR="009D5394" w:rsidRDefault="009D53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7A16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тава се остварује са одељењем</w:t>
            </w:r>
            <w:r w:rsidRPr="005E0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уном саставу.</w:t>
            </w:r>
          </w:p>
        </w:tc>
        <w:tc>
          <w:tcPr>
            <w:tcW w:w="2266" w:type="dxa"/>
          </w:tcPr>
          <w:p w:rsidR="009D5394" w:rsidRDefault="007A16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D53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на непосредног рада са ученицима у школи</w:t>
            </w:r>
            <w:r w:rsidR="00D656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9D5394" w:rsidRDefault="007A16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9D53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на онлајн наставе  </w:t>
            </w:r>
          </w:p>
        </w:tc>
      </w:tr>
    </w:tbl>
    <w:p w:rsidR="008A7480" w:rsidRDefault="008A748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80224" w:rsidRDefault="000802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80224" w:rsidRPr="00E536A7" w:rsidRDefault="0008022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536A7">
        <w:rPr>
          <w:rFonts w:ascii="Times New Roman" w:hAnsi="Times New Roman" w:cs="Times New Roman"/>
          <w:b/>
          <w:sz w:val="28"/>
          <w:szCs w:val="28"/>
        </w:rPr>
        <w:t>2.</w:t>
      </w:r>
      <w:r w:rsidRPr="00E536A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Модел организације наставе који се примењује у другом циклусу</w:t>
      </w:r>
    </w:p>
    <w:p w:rsidR="00080224" w:rsidRDefault="00481AA6" w:rsidP="000802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A1664">
        <w:rPr>
          <w:rFonts w:ascii="Times New Roman" w:hAnsi="Times New Roman" w:cs="Times New Roman"/>
          <w:b/>
          <w:sz w:val="24"/>
          <w:szCs w:val="24"/>
          <w:lang w:val="sr-Latn-RS"/>
        </w:rPr>
        <w:t>2.1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D715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80224" w:rsidRPr="00074DC4">
        <w:rPr>
          <w:rFonts w:ascii="Times New Roman" w:hAnsi="Times New Roman" w:cs="Times New Roman"/>
          <w:sz w:val="24"/>
          <w:szCs w:val="24"/>
          <w:lang w:val="sr-Cyrl-RS"/>
        </w:rPr>
        <w:t xml:space="preserve">астава </w:t>
      </w:r>
      <w:r w:rsidR="004D7159">
        <w:rPr>
          <w:rFonts w:ascii="Times New Roman" w:hAnsi="Times New Roman" w:cs="Times New Roman"/>
          <w:sz w:val="24"/>
          <w:szCs w:val="24"/>
          <w:lang w:val="sr-Cyrl-RS"/>
        </w:rPr>
        <w:t xml:space="preserve">у другом циклусу одвија се само у матичној школи  и остварује се </w:t>
      </w:r>
      <w:r w:rsidR="00080224" w:rsidRPr="00074DC4">
        <w:rPr>
          <w:rFonts w:ascii="Times New Roman" w:hAnsi="Times New Roman" w:cs="Times New Roman"/>
          <w:sz w:val="24"/>
          <w:szCs w:val="24"/>
          <w:lang w:val="sr-Cyrl-RS"/>
        </w:rPr>
        <w:t>смењивањем група током седмице (група А</w:t>
      </w:r>
      <w:r w:rsidR="004D7159">
        <w:rPr>
          <w:rFonts w:ascii="Times New Roman" w:hAnsi="Times New Roman" w:cs="Times New Roman"/>
          <w:sz w:val="24"/>
          <w:szCs w:val="24"/>
          <w:lang w:val="sr-Cyrl-RS"/>
        </w:rPr>
        <w:t xml:space="preserve"> и група Б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7159" w:rsidTr="00FA3AD0">
        <w:tc>
          <w:tcPr>
            <w:tcW w:w="3020" w:type="dxa"/>
            <w:vAlign w:val="center"/>
          </w:tcPr>
          <w:p w:rsidR="004D7159" w:rsidRPr="001B4324" w:rsidRDefault="004D7159" w:rsidP="004D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B432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3021" w:type="dxa"/>
            <w:vAlign w:val="center"/>
          </w:tcPr>
          <w:p w:rsidR="004D7159" w:rsidRPr="001B4324" w:rsidRDefault="004D7159" w:rsidP="004D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B432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одељења</w:t>
            </w:r>
          </w:p>
        </w:tc>
        <w:tc>
          <w:tcPr>
            <w:tcW w:w="3021" w:type="dxa"/>
            <w:vAlign w:val="center"/>
          </w:tcPr>
          <w:p w:rsidR="004D7159" w:rsidRPr="001B4324" w:rsidRDefault="004D7159" w:rsidP="004D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B432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А и Б група</w:t>
            </w:r>
          </w:p>
        </w:tc>
      </w:tr>
      <w:tr w:rsidR="004D7159" w:rsidTr="004D7159">
        <w:tc>
          <w:tcPr>
            <w:tcW w:w="3020" w:type="dxa"/>
          </w:tcPr>
          <w:p w:rsidR="004D7159" w:rsidRDefault="004D7159" w:rsidP="000802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</w:t>
            </w:r>
          </w:p>
        </w:tc>
        <w:tc>
          <w:tcPr>
            <w:tcW w:w="3021" w:type="dxa"/>
            <w:vAlign w:val="center"/>
          </w:tcPr>
          <w:p w:rsidR="004D7159" w:rsidRDefault="004D7159" w:rsidP="004D7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021" w:type="dxa"/>
            <w:vAlign w:val="center"/>
          </w:tcPr>
          <w:p w:rsidR="004D7159" w:rsidRDefault="004D7159" w:rsidP="004D7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4D7159" w:rsidTr="004D7159">
        <w:tc>
          <w:tcPr>
            <w:tcW w:w="3020" w:type="dxa"/>
          </w:tcPr>
          <w:p w:rsidR="004D7159" w:rsidRDefault="004D7159" w:rsidP="000802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</w:t>
            </w:r>
          </w:p>
        </w:tc>
        <w:tc>
          <w:tcPr>
            <w:tcW w:w="3021" w:type="dxa"/>
            <w:vAlign w:val="center"/>
          </w:tcPr>
          <w:p w:rsidR="004D7159" w:rsidRDefault="004D7159" w:rsidP="004D7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021" w:type="dxa"/>
            <w:vAlign w:val="center"/>
          </w:tcPr>
          <w:p w:rsidR="004D7159" w:rsidRDefault="004D7159" w:rsidP="004D7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4D7159" w:rsidTr="004D7159">
        <w:tc>
          <w:tcPr>
            <w:tcW w:w="3020" w:type="dxa"/>
          </w:tcPr>
          <w:p w:rsidR="004D7159" w:rsidRDefault="004D7159" w:rsidP="000802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</w:t>
            </w:r>
          </w:p>
        </w:tc>
        <w:tc>
          <w:tcPr>
            <w:tcW w:w="3021" w:type="dxa"/>
            <w:vAlign w:val="center"/>
          </w:tcPr>
          <w:p w:rsidR="004D7159" w:rsidRDefault="004D7159" w:rsidP="004D7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021" w:type="dxa"/>
            <w:vAlign w:val="center"/>
          </w:tcPr>
          <w:p w:rsidR="004D7159" w:rsidRDefault="004D7159" w:rsidP="004D7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4D7159" w:rsidTr="004D7159">
        <w:tc>
          <w:tcPr>
            <w:tcW w:w="3020" w:type="dxa"/>
          </w:tcPr>
          <w:p w:rsidR="004D7159" w:rsidRDefault="004D7159" w:rsidP="000802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</w:t>
            </w:r>
          </w:p>
        </w:tc>
        <w:tc>
          <w:tcPr>
            <w:tcW w:w="3021" w:type="dxa"/>
            <w:vAlign w:val="center"/>
          </w:tcPr>
          <w:p w:rsidR="004D7159" w:rsidRDefault="004D7159" w:rsidP="004D7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021" w:type="dxa"/>
            <w:vAlign w:val="center"/>
          </w:tcPr>
          <w:p w:rsidR="004D7159" w:rsidRDefault="004D7159" w:rsidP="004D7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4D7159" w:rsidTr="004D7159">
        <w:tc>
          <w:tcPr>
            <w:tcW w:w="3020" w:type="dxa"/>
          </w:tcPr>
          <w:p w:rsidR="004D7159" w:rsidRPr="004D7159" w:rsidRDefault="004D7159" w:rsidP="0008022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D71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021" w:type="dxa"/>
            <w:vAlign w:val="center"/>
          </w:tcPr>
          <w:p w:rsidR="004D7159" w:rsidRPr="004D7159" w:rsidRDefault="004D7159" w:rsidP="004D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D71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3021" w:type="dxa"/>
            <w:vAlign w:val="center"/>
          </w:tcPr>
          <w:p w:rsidR="004D7159" w:rsidRPr="004D7159" w:rsidRDefault="004D7159" w:rsidP="004D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D71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</w:p>
        </w:tc>
      </w:tr>
    </w:tbl>
    <w:p w:rsidR="00E536A7" w:rsidRDefault="00E536A7" w:rsidP="000802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95CFC" w:rsidRDefault="00D95CFC" w:rsidP="00481AA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81AA6" w:rsidRPr="008A7480" w:rsidRDefault="00481AA6" w:rsidP="00481AA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2.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A7480">
        <w:rPr>
          <w:rFonts w:ascii="Times New Roman" w:hAnsi="Times New Roman" w:cs="Times New Roman"/>
          <w:b/>
          <w:sz w:val="24"/>
          <w:szCs w:val="24"/>
          <w:lang w:val="sr-Cyrl-RS"/>
        </w:rPr>
        <w:t>Специјално одељењ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бинована наста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2540"/>
        <w:gridCol w:w="3095"/>
        <w:gridCol w:w="2258"/>
      </w:tblGrid>
      <w:tr w:rsidR="00481AA6" w:rsidTr="00481AA6">
        <w:tc>
          <w:tcPr>
            <w:tcW w:w="1129" w:type="dxa"/>
            <w:vAlign w:val="center"/>
          </w:tcPr>
          <w:p w:rsidR="00481AA6" w:rsidRPr="009D5394" w:rsidRDefault="00481AA6" w:rsidP="0048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D53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одељења</w:t>
            </w:r>
          </w:p>
        </w:tc>
        <w:tc>
          <w:tcPr>
            <w:tcW w:w="2552" w:type="dxa"/>
            <w:vAlign w:val="center"/>
          </w:tcPr>
          <w:p w:rsidR="00481AA6" w:rsidRPr="009D5394" w:rsidRDefault="00481AA6" w:rsidP="0048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D53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подељена школа</w:t>
            </w:r>
          </w:p>
        </w:tc>
        <w:tc>
          <w:tcPr>
            <w:tcW w:w="3115" w:type="dxa"/>
            <w:vAlign w:val="center"/>
          </w:tcPr>
          <w:p w:rsidR="00481AA6" w:rsidRPr="009D5394" w:rsidRDefault="00481AA6" w:rsidP="0048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D53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ел наставе</w:t>
            </w:r>
          </w:p>
        </w:tc>
        <w:tc>
          <w:tcPr>
            <w:tcW w:w="2266" w:type="dxa"/>
            <w:vAlign w:val="center"/>
          </w:tcPr>
          <w:p w:rsidR="00481AA6" w:rsidRPr="009D5394" w:rsidRDefault="00481AA6" w:rsidP="0048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D53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според типа наста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а недељном нивоу</w:t>
            </w:r>
          </w:p>
        </w:tc>
      </w:tr>
      <w:tr w:rsidR="00481AA6" w:rsidTr="00481AA6">
        <w:tc>
          <w:tcPr>
            <w:tcW w:w="1129" w:type="dxa"/>
            <w:vAlign w:val="center"/>
          </w:tcPr>
          <w:p w:rsidR="00481AA6" w:rsidRDefault="00481AA6" w:rsidP="00481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552" w:type="dxa"/>
          </w:tcPr>
          <w:p w:rsidR="00481AA6" w:rsidRDefault="00481AA6" w:rsidP="00481A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етири разреда (5. 6. 7. и 8. разред)</w:t>
            </w:r>
          </w:p>
        </w:tc>
        <w:tc>
          <w:tcPr>
            <w:tcW w:w="3115" w:type="dxa"/>
          </w:tcPr>
          <w:p w:rsidR="00481AA6" w:rsidRDefault="00481AA6" w:rsidP="00481A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а се остварује са одељењем</w:t>
            </w:r>
            <w:r w:rsidRPr="005E0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уном саставу.</w:t>
            </w:r>
          </w:p>
        </w:tc>
        <w:tc>
          <w:tcPr>
            <w:tcW w:w="2266" w:type="dxa"/>
          </w:tcPr>
          <w:p w:rsidR="00481AA6" w:rsidRDefault="007A1664" w:rsidP="00481A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481A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на непосредног рада са ученицима у школи;</w:t>
            </w:r>
          </w:p>
          <w:p w:rsidR="00481AA6" w:rsidRDefault="007A1664" w:rsidP="00481A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481A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на онлајн наставе  </w:t>
            </w:r>
          </w:p>
        </w:tc>
      </w:tr>
    </w:tbl>
    <w:p w:rsidR="00481AA6" w:rsidRPr="00074DC4" w:rsidRDefault="00481AA6" w:rsidP="000802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F468C" w:rsidRPr="00E536A7" w:rsidRDefault="002F468C" w:rsidP="002F468C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536A7">
        <w:rPr>
          <w:rFonts w:ascii="Times New Roman" w:hAnsi="Times New Roman" w:cs="Times New Roman"/>
          <w:b/>
          <w:sz w:val="28"/>
          <w:szCs w:val="28"/>
          <w:lang w:val="sr-Cyrl-RS"/>
        </w:rPr>
        <w:t>3. Платформе која ће се користити као допунска подршка ученицима у учењу</w:t>
      </w:r>
    </w:p>
    <w:p w:rsidR="002F468C" w:rsidRPr="002F468C" w:rsidRDefault="002F468C" w:rsidP="002F468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кола ће користити платформу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icrosoft Teams.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ставницима се даје подршка за коришћење платформе путем обука у оквиру хоризонталног стручног усавршавања у школи. Обука је организова у групама за наставнике у</w:t>
      </w:r>
      <w:r w:rsidR="002B2406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од 24. до 26. августа 2020. године. </w:t>
      </w:r>
      <w:r>
        <w:rPr>
          <w:rFonts w:ascii="Times New Roman" w:hAnsi="Times New Roman" w:cs="Times New Roman"/>
          <w:sz w:val="24"/>
          <w:szCs w:val="24"/>
          <w:lang w:val="sr-Cyrl-RS"/>
        </w:rPr>
        <w:t>Водитељи обуке су Јелена Марковић, стручни сарадник дефектолог и Драгана Ђурић,наставник ТИТ.</w:t>
      </w:r>
    </w:p>
    <w:p w:rsidR="002F468C" w:rsidRPr="00D95CFC" w:rsidRDefault="00654ABC" w:rsidP="002F468C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95CFC">
        <w:rPr>
          <w:rFonts w:ascii="Times New Roman" w:hAnsi="Times New Roman" w:cs="Times New Roman"/>
          <w:b/>
          <w:sz w:val="28"/>
          <w:szCs w:val="28"/>
          <w:lang w:val="sr-Cyrl-RS"/>
        </w:rPr>
        <w:t>4. Динамика и план наставе  непосредног рада са ученицима</w:t>
      </w:r>
    </w:p>
    <w:p w:rsidR="001B0B82" w:rsidRDefault="001B0B82" w:rsidP="002F46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A08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1</w:t>
      </w:r>
      <w:r w:rsidR="00FA3AD0" w:rsidRPr="007A08C2">
        <w:rPr>
          <w:rFonts w:ascii="Times New Roman" w:hAnsi="Times New Roman" w:cs="Times New Roman"/>
          <w:b/>
          <w:sz w:val="24"/>
          <w:szCs w:val="24"/>
          <w:lang w:val="sr-Cyrl-RS"/>
        </w:rPr>
        <w:t>.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мика непосредног образовно – васпитног рада за ученике првог циклуса у матичној шко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1820"/>
        <w:gridCol w:w="2002"/>
      </w:tblGrid>
      <w:tr w:rsidR="005D2AB1" w:rsidTr="005D2AB1">
        <w:trPr>
          <w:trHeight w:val="255"/>
        </w:trPr>
        <w:tc>
          <w:tcPr>
            <w:tcW w:w="1271" w:type="dxa"/>
            <w:vMerge w:val="restart"/>
            <w:vAlign w:val="center"/>
          </w:tcPr>
          <w:p w:rsidR="005D2AB1" w:rsidRPr="005D2AB1" w:rsidRDefault="005D2AB1" w:rsidP="005D2AB1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5D2AB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едни број часа</w:t>
            </w:r>
          </w:p>
        </w:tc>
        <w:tc>
          <w:tcPr>
            <w:tcW w:w="3969" w:type="dxa"/>
            <w:gridSpan w:val="2"/>
            <w:vAlign w:val="center"/>
          </w:tcPr>
          <w:p w:rsidR="005D2AB1" w:rsidRPr="005D2AB1" w:rsidRDefault="005D2AB1" w:rsidP="005D2AB1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5D2AB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Група А</w:t>
            </w:r>
          </w:p>
        </w:tc>
        <w:tc>
          <w:tcPr>
            <w:tcW w:w="3822" w:type="dxa"/>
            <w:gridSpan w:val="2"/>
            <w:vAlign w:val="center"/>
          </w:tcPr>
          <w:p w:rsidR="005D2AB1" w:rsidRPr="005D2AB1" w:rsidRDefault="005D2AB1" w:rsidP="005D2AB1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5D2AB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Група Б</w:t>
            </w:r>
          </w:p>
        </w:tc>
      </w:tr>
      <w:tr w:rsidR="005D2AB1" w:rsidTr="005D2AB1">
        <w:trPr>
          <w:trHeight w:val="285"/>
        </w:trPr>
        <w:tc>
          <w:tcPr>
            <w:tcW w:w="1271" w:type="dxa"/>
            <w:vMerge/>
            <w:vAlign w:val="center"/>
          </w:tcPr>
          <w:p w:rsidR="005D2AB1" w:rsidRPr="005D2AB1" w:rsidRDefault="005D2AB1" w:rsidP="005D2AB1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5D2AB1" w:rsidRDefault="005D2AB1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Време часа (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126" w:type="dxa"/>
          </w:tcPr>
          <w:p w:rsidR="005D2AB1" w:rsidRDefault="005D2AB1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Време одмора (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820" w:type="dxa"/>
          </w:tcPr>
          <w:p w:rsidR="005D2AB1" w:rsidRDefault="005D2AB1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Време часа (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002" w:type="dxa"/>
          </w:tcPr>
          <w:p w:rsidR="005D2AB1" w:rsidRDefault="005D2AB1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Време одмора (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</w:tr>
      <w:tr w:rsidR="005D2AB1" w:rsidTr="005D2AB1">
        <w:tc>
          <w:tcPr>
            <w:tcW w:w="1271" w:type="dxa"/>
            <w:vAlign w:val="center"/>
          </w:tcPr>
          <w:p w:rsidR="005D2AB1" w:rsidRPr="001B0B82" w:rsidRDefault="005D2AB1" w:rsidP="005D2AB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43" w:type="dxa"/>
          </w:tcPr>
          <w:p w:rsidR="005D2AB1" w:rsidRPr="005D2AB1" w:rsidRDefault="005D2AB1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8,00 – 8,30</w:t>
            </w:r>
          </w:p>
        </w:tc>
        <w:tc>
          <w:tcPr>
            <w:tcW w:w="2126" w:type="dxa"/>
          </w:tcPr>
          <w:p w:rsidR="005D2AB1" w:rsidRPr="005D2AB1" w:rsidRDefault="00E20785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8,30 -</w:t>
            </w:r>
            <w:r w:rsidR="005D2A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 8,35</w:t>
            </w:r>
          </w:p>
        </w:tc>
        <w:tc>
          <w:tcPr>
            <w:tcW w:w="1820" w:type="dxa"/>
          </w:tcPr>
          <w:p w:rsidR="005D2AB1" w:rsidRPr="007A08C2" w:rsidRDefault="007A08C2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0,45 – 11,15</w:t>
            </w:r>
          </w:p>
        </w:tc>
        <w:tc>
          <w:tcPr>
            <w:tcW w:w="2002" w:type="dxa"/>
          </w:tcPr>
          <w:p w:rsidR="005D2AB1" w:rsidRPr="007A08C2" w:rsidRDefault="007A08C2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1,15 – 11,20</w:t>
            </w:r>
          </w:p>
        </w:tc>
      </w:tr>
      <w:tr w:rsidR="005D2AB1" w:rsidTr="005D2AB1">
        <w:tc>
          <w:tcPr>
            <w:tcW w:w="1271" w:type="dxa"/>
            <w:vAlign w:val="center"/>
          </w:tcPr>
          <w:p w:rsidR="005D2AB1" w:rsidRPr="001B0B82" w:rsidRDefault="005D2AB1" w:rsidP="005D2AB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3" w:type="dxa"/>
          </w:tcPr>
          <w:p w:rsidR="005D2AB1" w:rsidRPr="005D2AB1" w:rsidRDefault="005D2AB1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8,35 –</w:t>
            </w:r>
            <w:r w:rsidR="00E207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 9,05</w:t>
            </w:r>
          </w:p>
        </w:tc>
        <w:tc>
          <w:tcPr>
            <w:tcW w:w="2126" w:type="dxa"/>
          </w:tcPr>
          <w:p w:rsidR="005D2AB1" w:rsidRPr="00E20785" w:rsidRDefault="00E20785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9,05 – 9,20</w:t>
            </w:r>
          </w:p>
        </w:tc>
        <w:tc>
          <w:tcPr>
            <w:tcW w:w="1820" w:type="dxa"/>
          </w:tcPr>
          <w:p w:rsidR="005D2AB1" w:rsidRPr="007A08C2" w:rsidRDefault="007A08C2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1,20 – 11,50</w:t>
            </w:r>
          </w:p>
        </w:tc>
        <w:tc>
          <w:tcPr>
            <w:tcW w:w="2002" w:type="dxa"/>
          </w:tcPr>
          <w:p w:rsidR="005D2AB1" w:rsidRPr="007A08C2" w:rsidRDefault="007A08C2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1,50 – 12,05</w:t>
            </w:r>
          </w:p>
        </w:tc>
      </w:tr>
      <w:tr w:rsidR="005D2AB1" w:rsidTr="005D2AB1">
        <w:tc>
          <w:tcPr>
            <w:tcW w:w="1271" w:type="dxa"/>
            <w:vAlign w:val="center"/>
          </w:tcPr>
          <w:p w:rsidR="005D2AB1" w:rsidRPr="001B0B82" w:rsidRDefault="005D2AB1" w:rsidP="005D2AB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3" w:type="dxa"/>
          </w:tcPr>
          <w:p w:rsidR="005D2AB1" w:rsidRPr="00E20785" w:rsidRDefault="00E20785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9,20 – 9,50</w:t>
            </w:r>
          </w:p>
        </w:tc>
        <w:tc>
          <w:tcPr>
            <w:tcW w:w="2126" w:type="dxa"/>
          </w:tcPr>
          <w:p w:rsidR="005D2AB1" w:rsidRPr="00E20785" w:rsidRDefault="00E20785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9,50 – 9,55</w:t>
            </w:r>
          </w:p>
        </w:tc>
        <w:tc>
          <w:tcPr>
            <w:tcW w:w="1820" w:type="dxa"/>
          </w:tcPr>
          <w:p w:rsidR="005D2AB1" w:rsidRPr="007A08C2" w:rsidRDefault="007A08C2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2,05 – 12,35</w:t>
            </w:r>
          </w:p>
        </w:tc>
        <w:tc>
          <w:tcPr>
            <w:tcW w:w="2002" w:type="dxa"/>
          </w:tcPr>
          <w:p w:rsidR="005D2AB1" w:rsidRDefault="005D2AB1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2AB1" w:rsidTr="005D2AB1">
        <w:tc>
          <w:tcPr>
            <w:tcW w:w="1271" w:type="dxa"/>
            <w:vAlign w:val="center"/>
          </w:tcPr>
          <w:p w:rsidR="005D2AB1" w:rsidRPr="001B0B82" w:rsidRDefault="005D2AB1" w:rsidP="005D2AB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43" w:type="dxa"/>
          </w:tcPr>
          <w:p w:rsidR="005D2AB1" w:rsidRPr="00E20785" w:rsidRDefault="00E20785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9,55 – 10,25</w:t>
            </w:r>
          </w:p>
        </w:tc>
        <w:tc>
          <w:tcPr>
            <w:tcW w:w="2126" w:type="dxa"/>
          </w:tcPr>
          <w:p w:rsidR="005D2AB1" w:rsidRDefault="005D2AB1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5D2AB1" w:rsidRDefault="005D2AB1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</w:tcPr>
          <w:p w:rsidR="005D2AB1" w:rsidRDefault="005D2AB1" w:rsidP="001B0B8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44A2" w:rsidRDefault="006844A2" w:rsidP="001B0B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A3AD0" w:rsidRDefault="00FA3AD0" w:rsidP="00654A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  <w:r w:rsidRPr="00BE5D22"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  <w:t>4.1.2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54ABC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План наставе за први циклус основног образовања и васпитања </w:t>
      </w:r>
      <w:r w:rsidR="00654ABC" w:rsidRPr="00654ABC"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  <w:t>ГРУПА 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2281"/>
        <w:gridCol w:w="992"/>
        <w:gridCol w:w="992"/>
        <w:gridCol w:w="992"/>
        <w:gridCol w:w="1134"/>
        <w:gridCol w:w="1696"/>
      </w:tblGrid>
      <w:tr w:rsidR="00654ABC" w:rsidTr="00245F7E">
        <w:trPr>
          <w:trHeight w:val="240"/>
        </w:trPr>
        <w:tc>
          <w:tcPr>
            <w:tcW w:w="975" w:type="dxa"/>
            <w:vMerge w:val="restart"/>
            <w:vAlign w:val="center"/>
          </w:tcPr>
          <w:p w:rsidR="00654ABC" w:rsidRPr="00654ABC" w:rsidRDefault="00654ABC" w:rsidP="00654AB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54AB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281" w:type="dxa"/>
            <w:vMerge w:val="restart"/>
            <w:vAlign w:val="center"/>
          </w:tcPr>
          <w:p w:rsidR="00654ABC" w:rsidRPr="00654ABC" w:rsidRDefault="00654ABC" w:rsidP="00654AB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54AB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Обавезни предмети</w:t>
            </w:r>
          </w:p>
        </w:tc>
        <w:tc>
          <w:tcPr>
            <w:tcW w:w="4110" w:type="dxa"/>
            <w:gridSpan w:val="4"/>
            <w:vAlign w:val="center"/>
          </w:tcPr>
          <w:p w:rsidR="00654ABC" w:rsidRPr="00654ABC" w:rsidRDefault="00654ABC" w:rsidP="00654AB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54AB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6" w:type="dxa"/>
            <w:vMerge w:val="restart"/>
            <w:vAlign w:val="center"/>
          </w:tcPr>
          <w:p w:rsidR="00654ABC" w:rsidRPr="00654ABC" w:rsidRDefault="00245F7E" w:rsidP="00654ABC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ачин реализације</w:t>
            </w:r>
          </w:p>
        </w:tc>
      </w:tr>
      <w:tr w:rsidR="00245F7E" w:rsidTr="00245F7E">
        <w:trPr>
          <w:trHeight w:val="300"/>
        </w:trPr>
        <w:tc>
          <w:tcPr>
            <w:tcW w:w="975" w:type="dxa"/>
            <w:vMerge/>
          </w:tcPr>
          <w:p w:rsidR="00654ABC" w:rsidRDefault="00654ABC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281" w:type="dxa"/>
            <w:vMerge/>
          </w:tcPr>
          <w:p w:rsidR="00654ABC" w:rsidRDefault="00654ABC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992" w:type="dxa"/>
          </w:tcPr>
          <w:p w:rsidR="00654ABC" w:rsidRDefault="00654ABC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Први</w:t>
            </w:r>
          </w:p>
        </w:tc>
        <w:tc>
          <w:tcPr>
            <w:tcW w:w="992" w:type="dxa"/>
          </w:tcPr>
          <w:p w:rsidR="00654ABC" w:rsidRDefault="00654ABC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Други </w:t>
            </w:r>
          </w:p>
        </w:tc>
        <w:tc>
          <w:tcPr>
            <w:tcW w:w="992" w:type="dxa"/>
          </w:tcPr>
          <w:p w:rsidR="00654ABC" w:rsidRDefault="00654ABC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Трећи</w:t>
            </w:r>
          </w:p>
        </w:tc>
        <w:tc>
          <w:tcPr>
            <w:tcW w:w="1134" w:type="dxa"/>
          </w:tcPr>
          <w:p w:rsidR="00654ABC" w:rsidRDefault="00654ABC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Четврти</w:t>
            </w:r>
          </w:p>
        </w:tc>
        <w:tc>
          <w:tcPr>
            <w:tcW w:w="1696" w:type="dxa"/>
            <w:vMerge/>
          </w:tcPr>
          <w:p w:rsidR="00654ABC" w:rsidRDefault="00654ABC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45F7E" w:rsidTr="00245F7E">
        <w:tc>
          <w:tcPr>
            <w:tcW w:w="975" w:type="dxa"/>
            <w:vAlign w:val="center"/>
          </w:tcPr>
          <w:p w:rsidR="00654ABC" w:rsidRDefault="00654ABC" w:rsidP="00654ABC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281" w:type="dxa"/>
          </w:tcPr>
          <w:p w:rsidR="00654ABC" w:rsidRDefault="00245F7E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992" w:type="dxa"/>
          </w:tcPr>
          <w:p w:rsidR="00654ABC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92" w:type="dxa"/>
          </w:tcPr>
          <w:p w:rsidR="00654ABC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92" w:type="dxa"/>
          </w:tcPr>
          <w:p w:rsidR="00654ABC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34" w:type="dxa"/>
          </w:tcPr>
          <w:p w:rsidR="00654ABC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96" w:type="dxa"/>
          </w:tcPr>
          <w:p w:rsidR="00654ABC" w:rsidRDefault="00245F7E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Непосредно </w:t>
            </w:r>
          </w:p>
        </w:tc>
      </w:tr>
      <w:tr w:rsidR="00515E5F" w:rsidTr="00245F7E">
        <w:tc>
          <w:tcPr>
            <w:tcW w:w="975" w:type="dxa"/>
            <w:vAlign w:val="center"/>
          </w:tcPr>
          <w:p w:rsidR="00515E5F" w:rsidRDefault="00515E5F" w:rsidP="00515E5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281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4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96" w:type="dxa"/>
          </w:tcPr>
          <w:p w:rsidR="00515E5F" w:rsidRDefault="00515E5F" w:rsidP="00515E5F">
            <w:r w:rsidRPr="00F43B4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515E5F" w:rsidTr="00245F7E">
        <w:tc>
          <w:tcPr>
            <w:tcW w:w="975" w:type="dxa"/>
            <w:vAlign w:val="center"/>
          </w:tcPr>
          <w:p w:rsidR="00515E5F" w:rsidRDefault="00515E5F" w:rsidP="00515E5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281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34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96" w:type="dxa"/>
          </w:tcPr>
          <w:p w:rsidR="00515E5F" w:rsidRDefault="00515E5F" w:rsidP="00515E5F">
            <w:r w:rsidRPr="00F43B4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515E5F" w:rsidTr="00245F7E">
        <w:tc>
          <w:tcPr>
            <w:tcW w:w="975" w:type="dxa"/>
            <w:vAlign w:val="center"/>
          </w:tcPr>
          <w:p w:rsidR="00515E5F" w:rsidRDefault="00515E5F" w:rsidP="00515E5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281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134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696" w:type="dxa"/>
          </w:tcPr>
          <w:p w:rsidR="00515E5F" w:rsidRDefault="00515E5F" w:rsidP="00515E5F">
            <w:r w:rsidRPr="00F43B4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515E5F" w:rsidTr="00245F7E">
        <w:tc>
          <w:tcPr>
            <w:tcW w:w="975" w:type="dxa"/>
            <w:vAlign w:val="center"/>
          </w:tcPr>
          <w:p w:rsidR="00515E5F" w:rsidRDefault="00515E5F" w:rsidP="00515E5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281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4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96" w:type="dxa"/>
          </w:tcPr>
          <w:p w:rsidR="00515E5F" w:rsidRDefault="00515E5F" w:rsidP="00515E5F">
            <w:r w:rsidRPr="00F43B4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515E5F" w:rsidTr="00245F7E">
        <w:tc>
          <w:tcPr>
            <w:tcW w:w="975" w:type="dxa"/>
            <w:vAlign w:val="center"/>
          </w:tcPr>
          <w:p w:rsidR="00515E5F" w:rsidRDefault="00515E5F" w:rsidP="00515E5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281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Ликовна култура 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96" w:type="dxa"/>
          </w:tcPr>
          <w:p w:rsidR="00515E5F" w:rsidRDefault="00515E5F" w:rsidP="00515E5F">
            <w:r w:rsidRPr="00ED599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515E5F" w:rsidTr="00245F7E">
        <w:tc>
          <w:tcPr>
            <w:tcW w:w="975" w:type="dxa"/>
            <w:vAlign w:val="center"/>
          </w:tcPr>
          <w:p w:rsidR="00515E5F" w:rsidRDefault="00515E5F" w:rsidP="00515E5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281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96" w:type="dxa"/>
          </w:tcPr>
          <w:p w:rsidR="00515E5F" w:rsidRDefault="00515E5F" w:rsidP="00515E5F">
            <w:r w:rsidRPr="00ED599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515E5F" w:rsidTr="00245F7E">
        <w:tc>
          <w:tcPr>
            <w:tcW w:w="975" w:type="dxa"/>
            <w:vAlign w:val="center"/>
          </w:tcPr>
          <w:p w:rsidR="00515E5F" w:rsidRDefault="00515E5F" w:rsidP="00515E5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281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96" w:type="dxa"/>
          </w:tcPr>
          <w:p w:rsidR="00515E5F" w:rsidRDefault="00515E5F" w:rsidP="00515E5F">
            <w:r w:rsidRPr="00ED599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515E5F" w:rsidTr="00245F7E">
        <w:tc>
          <w:tcPr>
            <w:tcW w:w="975" w:type="dxa"/>
            <w:vAlign w:val="center"/>
          </w:tcPr>
          <w:p w:rsidR="00515E5F" w:rsidRDefault="00515E5F" w:rsidP="00515E5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281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134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696" w:type="dxa"/>
          </w:tcPr>
          <w:p w:rsidR="00515E5F" w:rsidRDefault="00515E5F" w:rsidP="00515E5F">
            <w:r w:rsidRPr="00ED599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515E5F" w:rsidTr="00245F7E">
        <w:tc>
          <w:tcPr>
            <w:tcW w:w="975" w:type="dxa"/>
            <w:vAlign w:val="center"/>
          </w:tcPr>
          <w:p w:rsidR="00515E5F" w:rsidRDefault="00515E5F" w:rsidP="00515E5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281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Пројектна настава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696" w:type="dxa"/>
          </w:tcPr>
          <w:p w:rsidR="00515E5F" w:rsidRDefault="00515E5F" w:rsidP="00515E5F">
            <w:r w:rsidRPr="00ED599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515E5F" w:rsidTr="00245F7E">
        <w:tc>
          <w:tcPr>
            <w:tcW w:w="975" w:type="dxa"/>
            <w:vAlign w:val="center"/>
          </w:tcPr>
          <w:p w:rsidR="00515E5F" w:rsidRDefault="00515E5F" w:rsidP="00515E5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11.</w:t>
            </w:r>
          </w:p>
        </w:tc>
        <w:tc>
          <w:tcPr>
            <w:tcW w:w="2281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Грађанско васпитање /верска настава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96" w:type="dxa"/>
          </w:tcPr>
          <w:p w:rsidR="00515E5F" w:rsidRDefault="00515E5F" w:rsidP="00515E5F">
            <w:r w:rsidRPr="00ED599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515E5F" w:rsidTr="00245F7E">
        <w:tc>
          <w:tcPr>
            <w:tcW w:w="975" w:type="dxa"/>
            <w:vAlign w:val="center"/>
          </w:tcPr>
          <w:p w:rsidR="00515E5F" w:rsidRDefault="00515E5F" w:rsidP="00515E5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281" w:type="dxa"/>
          </w:tcPr>
          <w:p w:rsidR="00515E5F" w:rsidRDefault="007A08C2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7A08C2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Од играчке до рачунара</w:t>
            </w: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992" w:type="dxa"/>
          </w:tcPr>
          <w:p w:rsidR="00515E5F" w:rsidRDefault="00515E5F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:rsidR="00515E5F" w:rsidRDefault="007A08C2" w:rsidP="00515E5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96" w:type="dxa"/>
          </w:tcPr>
          <w:p w:rsidR="00515E5F" w:rsidRDefault="00515E5F" w:rsidP="00515E5F">
            <w:r w:rsidRPr="00ED599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654ABC" w:rsidTr="00245F7E">
        <w:tc>
          <w:tcPr>
            <w:tcW w:w="975" w:type="dxa"/>
            <w:vAlign w:val="center"/>
          </w:tcPr>
          <w:p w:rsidR="00654ABC" w:rsidRDefault="00245F7E" w:rsidP="00654ABC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  <w:r w:rsidR="00654AB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81" w:type="dxa"/>
          </w:tcPr>
          <w:p w:rsidR="00654ABC" w:rsidRDefault="00245F7E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опунсака настава</w:t>
            </w:r>
          </w:p>
        </w:tc>
        <w:tc>
          <w:tcPr>
            <w:tcW w:w="992" w:type="dxa"/>
          </w:tcPr>
          <w:p w:rsidR="00654ABC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654ABC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654ABC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654ABC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96" w:type="dxa"/>
          </w:tcPr>
          <w:p w:rsidR="00654ABC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нлајн</w:t>
            </w:r>
          </w:p>
        </w:tc>
      </w:tr>
      <w:tr w:rsidR="00654ABC" w:rsidTr="00245F7E">
        <w:tc>
          <w:tcPr>
            <w:tcW w:w="975" w:type="dxa"/>
            <w:vAlign w:val="center"/>
          </w:tcPr>
          <w:p w:rsidR="00654ABC" w:rsidRDefault="00245F7E" w:rsidP="00654ABC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4</w:t>
            </w:r>
            <w:r w:rsidR="00654AB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81" w:type="dxa"/>
          </w:tcPr>
          <w:p w:rsidR="00654ABC" w:rsidRDefault="00245F7E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одатна настава</w:t>
            </w:r>
          </w:p>
        </w:tc>
        <w:tc>
          <w:tcPr>
            <w:tcW w:w="992" w:type="dxa"/>
          </w:tcPr>
          <w:p w:rsidR="00654ABC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992" w:type="dxa"/>
          </w:tcPr>
          <w:p w:rsidR="00654ABC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992" w:type="dxa"/>
          </w:tcPr>
          <w:p w:rsidR="00654ABC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134" w:type="dxa"/>
          </w:tcPr>
          <w:p w:rsidR="00654ABC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96" w:type="dxa"/>
          </w:tcPr>
          <w:p w:rsidR="00654ABC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нлајн</w:t>
            </w:r>
          </w:p>
        </w:tc>
      </w:tr>
      <w:tr w:rsidR="00245F7E" w:rsidTr="00245F7E">
        <w:tc>
          <w:tcPr>
            <w:tcW w:w="975" w:type="dxa"/>
            <w:vAlign w:val="center"/>
          </w:tcPr>
          <w:p w:rsidR="00245F7E" w:rsidRDefault="00245F7E" w:rsidP="00654ABC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281" w:type="dxa"/>
          </w:tcPr>
          <w:p w:rsidR="00245F7E" w:rsidRDefault="00245F7E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Час одељенског старешине</w:t>
            </w:r>
          </w:p>
        </w:tc>
        <w:tc>
          <w:tcPr>
            <w:tcW w:w="992" w:type="dxa"/>
          </w:tcPr>
          <w:p w:rsidR="00245F7E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245F7E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245F7E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245F7E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96" w:type="dxa"/>
          </w:tcPr>
          <w:p w:rsidR="00245F7E" w:rsidRDefault="00515E5F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F43B4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245F7E" w:rsidTr="00481AA6">
        <w:tc>
          <w:tcPr>
            <w:tcW w:w="3256" w:type="dxa"/>
            <w:gridSpan w:val="2"/>
            <w:vAlign w:val="center"/>
          </w:tcPr>
          <w:p w:rsidR="00245F7E" w:rsidRDefault="00245F7E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Укупно непосредног образовно-васпитног рада</w:t>
            </w:r>
          </w:p>
        </w:tc>
        <w:tc>
          <w:tcPr>
            <w:tcW w:w="992" w:type="dxa"/>
          </w:tcPr>
          <w:p w:rsidR="00245F7E" w:rsidRDefault="00D95CFC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992" w:type="dxa"/>
          </w:tcPr>
          <w:p w:rsidR="00245F7E" w:rsidRDefault="00D95CFC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992" w:type="dxa"/>
          </w:tcPr>
          <w:p w:rsidR="00245F7E" w:rsidRDefault="00D95CFC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134" w:type="dxa"/>
          </w:tcPr>
          <w:p w:rsidR="00245F7E" w:rsidRDefault="00D95CFC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696" w:type="dxa"/>
          </w:tcPr>
          <w:p w:rsidR="00245F7E" w:rsidRDefault="00245F7E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45F7E" w:rsidTr="00481AA6">
        <w:tc>
          <w:tcPr>
            <w:tcW w:w="3256" w:type="dxa"/>
            <w:gridSpan w:val="2"/>
            <w:vAlign w:val="center"/>
          </w:tcPr>
          <w:p w:rsidR="00245F7E" w:rsidRDefault="00245F7E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Укупно онлајн наставе</w:t>
            </w:r>
          </w:p>
        </w:tc>
        <w:tc>
          <w:tcPr>
            <w:tcW w:w="992" w:type="dxa"/>
          </w:tcPr>
          <w:p w:rsidR="00245F7E" w:rsidRDefault="00D95CFC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245F7E" w:rsidRDefault="00D95CFC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</w:tcPr>
          <w:p w:rsidR="00245F7E" w:rsidRDefault="00D95CFC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245F7E" w:rsidRDefault="00D95CFC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96" w:type="dxa"/>
          </w:tcPr>
          <w:p w:rsidR="00245F7E" w:rsidRDefault="00245F7E" w:rsidP="00654AB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654ABC" w:rsidRDefault="00654ABC" w:rsidP="00654AB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515E5F" w:rsidRDefault="006844A2" w:rsidP="00515E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  <w:r w:rsidRPr="00BE5D22"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  <w:t>4.1.3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15E5F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План наставе за први циклус основног образовања и васпитања </w:t>
      </w:r>
      <w:r w:rsidR="00515E5F"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  <w:t>ГРУПА 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2247"/>
        <w:gridCol w:w="1008"/>
        <w:gridCol w:w="1008"/>
        <w:gridCol w:w="1008"/>
        <w:gridCol w:w="1130"/>
        <w:gridCol w:w="1689"/>
      </w:tblGrid>
      <w:tr w:rsidR="00515E5F" w:rsidTr="000A10D3">
        <w:trPr>
          <w:trHeight w:val="240"/>
        </w:trPr>
        <w:tc>
          <w:tcPr>
            <w:tcW w:w="972" w:type="dxa"/>
            <w:vMerge w:val="restart"/>
            <w:vAlign w:val="center"/>
          </w:tcPr>
          <w:p w:rsidR="00515E5F" w:rsidRPr="00654ABC" w:rsidRDefault="00515E5F" w:rsidP="00481AA6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54AB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247" w:type="dxa"/>
            <w:vMerge w:val="restart"/>
            <w:vAlign w:val="center"/>
          </w:tcPr>
          <w:p w:rsidR="00515E5F" w:rsidRPr="00654ABC" w:rsidRDefault="00515E5F" w:rsidP="00481AA6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54AB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Обавезни предмети</w:t>
            </w:r>
          </w:p>
        </w:tc>
        <w:tc>
          <w:tcPr>
            <w:tcW w:w="4154" w:type="dxa"/>
            <w:gridSpan w:val="4"/>
            <w:vAlign w:val="center"/>
          </w:tcPr>
          <w:p w:rsidR="00515E5F" w:rsidRPr="00654ABC" w:rsidRDefault="00515E5F" w:rsidP="00481AA6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54AB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89" w:type="dxa"/>
            <w:vMerge w:val="restart"/>
            <w:vAlign w:val="center"/>
          </w:tcPr>
          <w:p w:rsidR="00515E5F" w:rsidRPr="00654ABC" w:rsidRDefault="00515E5F" w:rsidP="00481AA6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ачин реализације</w:t>
            </w:r>
          </w:p>
        </w:tc>
      </w:tr>
      <w:tr w:rsidR="00515E5F" w:rsidTr="000A10D3">
        <w:trPr>
          <w:trHeight w:val="300"/>
        </w:trPr>
        <w:tc>
          <w:tcPr>
            <w:tcW w:w="972" w:type="dxa"/>
            <w:vMerge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247" w:type="dxa"/>
            <w:vMerge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Први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Други 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Трећи</w:t>
            </w:r>
          </w:p>
        </w:tc>
        <w:tc>
          <w:tcPr>
            <w:tcW w:w="1130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Четврти</w:t>
            </w:r>
          </w:p>
        </w:tc>
        <w:tc>
          <w:tcPr>
            <w:tcW w:w="1689" w:type="dxa"/>
            <w:vMerge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F593C" w:rsidTr="000A10D3">
        <w:tc>
          <w:tcPr>
            <w:tcW w:w="972" w:type="dxa"/>
            <w:vAlign w:val="center"/>
          </w:tcPr>
          <w:p w:rsidR="00515E5F" w:rsidRDefault="00515E5F" w:rsidP="00481AA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247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30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89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Непосредно </w:t>
            </w:r>
          </w:p>
        </w:tc>
      </w:tr>
      <w:tr w:rsidR="009F593C" w:rsidTr="000A10D3">
        <w:tc>
          <w:tcPr>
            <w:tcW w:w="972" w:type="dxa"/>
            <w:vAlign w:val="center"/>
          </w:tcPr>
          <w:p w:rsidR="00515E5F" w:rsidRDefault="00515E5F" w:rsidP="00481AA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247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08" w:type="dxa"/>
          </w:tcPr>
          <w:p w:rsidR="00515E5F" w:rsidRDefault="009F593C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0" w:type="dxa"/>
          </w:tcPr>
          <w:p w:rsidR="00515E5F" w:rsidRDefault="009F593C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89" w:type="dxa"/>
          </w:tcPr>
          <w:p w:rsidR="00515E5F" w:rsidRDefault="00515E5F" w:rsidP="00481AA6">
            <w:r w:rsidRPr="00F43B4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9F593C" w:rsidTr="000A10D3">
        <w:tc>
          <w:tcPr>
            <w:tcW w:w="972" w:type="dxa"/>
            <w:vAlign w:val="center"/>
          </w:tcPr>
          <w:p w:rsidR="00515E5F" w:rsidRDefault="00515E5F" w:rsidP="00481AA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247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30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89" w:type="dxa"/>
          </w:tcPr>
          <w:p w:rsidR="00515E5F" w:rsidRDefault="00515E5F" w:rsidP="00481AA6">
            <w:r w:rsidRPr="00F43B4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0A10D3" w:rsidTr="000A10D3">
        <w:tc>
          <w:tcPr>
            <w:tcW w:w="972" w:type="dxa"/>
            <w:vAlign w:val="center"/>
          </w:tcPr>
          <w:p w:rsidR="000A10D3" w:rsidRDefault="000A10D3" w:rsidP="009F593C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247" w:type="dxa"/>
          </w:tcPr>
          <w:p w:rsidR="000A10D3" w:rsidRDefault="000A10D3" w:rsidP="009F593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1008" w:type="dxa"/>
            <w:vMerge w:val="restart"/>
          </w:tcPr>
          <w:p w:rsidR="000A10D3" w:rsidRDefault="000A10D3" w:rsidP="009F593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Интегр.</w:t>
            </w:r>
          </w:p>
          <w:p w:rsidR="000A10D3" w:rsidRDefault="000A10D3" w:rsidP="009F593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астав.</w:t>
            </w:r>
          </w:p>
          <w:p w:rsidR="000A10D3" w:rsidRDefault="000A10D3" w:rsidP="009F593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 часа</w:t>
            </w:r>
          </w:p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 w:val="restart"/>
          </w:tcPr>
          <w:p w:rsidR="000A10D3" w:rsidRDefault="000A10D3" w:rsidP="009F593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75BB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Интегр.</w:t>
            </w:r>
          </w:p>
          <w:p w:rsidR="000A10D3" w:rsidRDefault="000A10D3" w:rsidP="009F593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аст.</w:t>
            </w:r>
          </w:p>
          <w:p w:rsidR="000A10D3" w:rsidRPr="00975BBF" w:rsidRDefault="000A10D3" w:rsidP="009F593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 часа</w:t>
            </w:r>
          </w:p>
          <w:p w:rsidR="000A10D3" w:rsidRPr="00975BBF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 w:val="restart"/>
          </w:tcPr>
          <w:p w:rsidR="000A10D3" w:rsidRDefault="000A10D3" w:rsidP="009F593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75BB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Интегр.</w:t>
            </w:r>
          </w:p>
          <w:p w:rsidR="000A10D3" w:rsidRDefault="000A10D3" w:rsidP="009F593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аст.</w:t>
            </w:r>
          </w:p>
          <w:p w:rsidR="000A10D3" w:rsidRPr="00975BBF" w:rsidRDefault="000A10D3" w:rsidP="009F593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 часа</w:t>
            </w:r>
          </w:p>
          <w:p w:rsidR="000A10D3" w:rsidRPr="00975BBF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30" w:type="dxa"/>
            <w:vMerge w:val="restart"/>
          </w:tcPr>
          <w:p w:rsidR="000A10D3" w:rsidRDefault="000A10D3" w:rsidP="009F593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75BB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Интегр.</w:t>
            </w:r>
          </w:p>
          <w:p w:rsidR="000A10D3" w:rsidRDefault="000A10D3" w:rsidP="009F593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аст.</w:t>
            </w:r>
          </w:p>
          <w:p w:rsidR="000A10D3" w:rsidRPr="00975BBF" w:rsidRDefault="000A10D3" w:rsidP="009F593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 часа</w:t>
            </w:r>
          </w:p>
          <w:p w:rsidR="000A10D3" w:rsidRPr="00975BBF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:rsidR="000A10D3" w:rsidRDefault="000A10D3" w:rsidP="009F593C">
            <w:r w:rsidRPr="00F43B4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0A10D3" w:rsidTr="000A10D3">
        <w:tc>
          <w:tcPr>
            <w:tcW w:w="972" w:type="dxa"/>
            <w:vAlign w:val="center"/>
          </w:tcPr>
          <w:p w:rsidR="000A10D3" w:rsidRDefault="000A10D3" w:rsidP="00481AA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247" w:type="dxa"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30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:rsidR="000A10D3" w:rsidRDefault="000A10D3" w:rsidP="00481AA6">
            <w:r w:rsidRPr="00F43B4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0A10D3" w:rsidTr="000A10D3">
        <w:tc>
          <w:tcPr>
            <w:tcW w:w="972" w:type="dxa"/>
            <w:vAlign w:val="center"/>
          </w:tcPr>
          <w:p w:rsidR="000A10D3" w:rsidRDefault="000A10D3" w:rsidP="00481AA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247" w:type="dxa"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Ликовна култура </w:t>
            </w: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30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:rsidR="000A10D3" w:rsidRDefault="000A10D3" w:rsidP="00481AA6">
            <w:r w:rsidRPr="00ED599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0A10D3" w:rsidTr="000A10D3">
        <w:tc>
          <w:tcPr>
            <w:tcW w:w="972" w:type="dxa"/>
            <w:vAlign w:val="center"/>
          </w:tcPr>
          <w:p w:rsidR="000A10D3" w:rsidRDefault="000A10D3" w:rsidP="00481AA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247" w:type="dxa"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30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:rsidR="000A10D3" w:rsidRDefault="000A10D3" w:rsidP="00481AA6">
            <w:r w:rsidRPr="00ED599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0A10D3" w:rsidTr="000A10D3">
        <w:tc>
          <w:tcPr>
            <w:tcW w:w="972" w:type="dxa"/>
            <w:vAlign w:val="center"/>
          </w:tcPr>
          <w:p w:rsidR="000A10D3" w:rsidRDefault="000A10D3" w:rsidP="00481AA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247" w:type="dxa"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30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:rsidR="000A10D3" w:rsidRDefault="000A10D3" w:rsidP="00481AA6">
            <w:r w:rsidRPr="00ED599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0A10D3" w:rsidTr="000A10D3">
        <w:tc>
          <w:tcPr>
            <w:tcW w:w="972" w:type="dxa"/>
            <w:vAlign w:val="center"/>
          </w:tcPr>
          <w:p w:rsidR="000A10D3" w:rsidRDefault="000A10D3" w:rsidP="00481AA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247" w:type="dxa"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30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:rsidR="000A10D3" w:rsidRDefault="000A10D3" w:rsidP="00481AA6">
            <w:r w:rsidRPr="00ED599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0A10D3" w:rsidTr="000A10D3">
        <w:tc>
          <w:tcPr>
            <w:tcW w:w="972" w:type="dxa"/>
            <w:vAlign w:val="center"/>
          </w:tcPr>
          <w:p w:rsidR="000A10D3" w:rsidRDefault="000A10D3" w:rsidP="00481AA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247" w:type="dxa"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Пројектна настава</w:t>
            </w: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30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:rsidR="000A10D3" w:rsidRDefault="000A10D3" w:rsidP="00481AA6">
            <w:r w:rsidRPr="00ED599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0A10D3" w:rsidTr="000A10D3">
        <w:tc>
          <w:tcPr>
            <w:tcW w:w="972" w:type="dxa"/>
            <w:vAlign w:val="center"/>
          </w:tcPr>
          <w:p w:rsidR="000A10D3" w:rsidRDefault="000A10D3" w:rsidP="00481AA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247" w:type="dxa"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Грађанско васпитање /верска настава</w:t>
            </w: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30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:rsidR="000A10D3" w:rsidRDefault="000A10D3" w:rsidP="00481AA6">
            <w:r w:rsidRPr="00ED599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0A10D3" w:rsidTr="000A10D3">
        <w:tc>
          <w:tcPr>
            <w:tcW w:w="972" w:type="dxa"/>
            <w:vAlign w:val="center"/>
          </w:tcPr>
          <w:p w:rsidR="000A10D3" w:rsidRDefault="000A10D3" w:rsidP="00481AA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247" w:type="dxa"/>
          </w:tcPr>
          <w:p w:rsidR="000A10D3" w:rsidRDefault="00CD286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D2863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Од играчке до рачунара</w:t>
            </w: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08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30" w:type="dxa"/>
            <w:vMerge/>
          </w:tcPr>
          <w:p w:rsidR="000A10D3" w:rsidRDefault="000A10D3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:rsidR="000A10D3" w:rsidRDefault="000A10D3" w:rsidP="00481AA6">
            <w:r w:rsidRPr="00ED599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515E5F" w:rsidTr="000A10D3">
        <w:tc>
          <w:tcPr>
            <w:tcW w:w="972" w:type="dxa"/>
            <w:vAlign w:val="center"/>
          </w:tcPr>
          <w:p w:rsidR="00515E5F" w:rsidRDefault="00515E5F" w:rsidP="00481AA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247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опунсака настава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0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89" w:type="dxa"/>
          </w:tcPr>
          <w:p w:rsidR="00515E5F" w:rsidRDefault="00583965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  <w:r w:rsidR="00515E5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лајн</w:t>
            </w:r>
          </w:p>
        </w:tc>
      </w:tr>
      <w:tr w:rsidR="00515E5F" w:rsidTr="000A10D3">
        <w:tc>
          <w:tcPr>
            <w:tcW w:w="972" w:type="dxa"/>
            <w:vAlign w:val="center"/>
          </w:tcPr>
          <w:p w:rsidR="00515E5F" w:rsidRDefault="00515E5F" w:rsidP="00481AA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247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Додатна настава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130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89" w:type="dxa"/>
          </w:tcPr>
          <w:p w:rsidR="00515E5F" w:rsidRDefault="00583965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  <w:r w:rsidR="00515E5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лајн</w:t>
            </w:r>
          </w:p>
        </w:tc>
      </w:tr>
      <w:tr w:rsidR="00515E5F" w:rsidTr="000A10D3">
        <w:tc>
          <w:tcPr>
            <w:tcW w:w="972" w:type="dxa"/>
            <w:vAlign w:val="center"/>
          </w:tcPr>
          <w:p w:rsidR="00515E5F" w:rsidRDefault="00515E5F" w:rsidP="00481AA6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247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Час одељенског старешине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08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0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89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F43B4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515E5F" w:rsidTr="000A10D3">
        <w:tc>
          <w:tcPr>
            <w:tcW w:w="3219" w:type="dxa"/>
            <w:gridSpan w:val="2"/>
            <w:vAlign w:val="center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Укупно непосредног образовно-васпитног рада</w:t>
            </w:r>
          </w:p>
        </w:tc>
        <w:tc>
          <w:tcPr>
            <w:tcW w:w="1008" w:type="dxa"/>
          </w:tcPr>
          <w:p w:rsidR="00515E5F" w:rsidRDefault="00D95CFC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008" w:type="dxa"/>
          </w:tcPr>
          <w:p w:rsidR="00515E5F" w:rsidRDefault="00D95CFC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008" w:type="dxa"/>
          </w:tcPr>
          <w:p w:rsidR="00515E5F" w:rsidRDefault="00D95CFC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130" w:type="dxa"/>
          </w:tcPr>
          <w:p w:rsidR="00515E5F" w:rsidRDefault="00D95CFC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689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515E5F" w:rsidTr="000A10D3">
        <w:tc>
          <w:tcPr>
            <w:tcW w:w="3219" w:type="dxa"/>
            <w:gridSpan w:val="2"/>
            <w:vAlign w:val="center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Укупно онлајн наставе</w:t>
            </w:r>
          </w:p>
        </w:tc>
        <w:tc>
          <w:tcPr>
            <w:tcW w:w="1008" w:type="dxa"/>
          </w:tcPr>
          <w:p w:rsidR="00515E5F" w:rsidRDefault="00D95CFC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08" w:type="dxa"/>
          </w:tcPr>
          <w:p w:rsidR="00515E5F" w:rsidRDefault="00D95CFC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08" w:type="dxa"/>
          </w:tcPr>
          <w:p w:rsidR="00515E5F" w:rsidRDefault="00D95CFC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0" w:type="dxa"/>
          </w:tcPr>
          <w:p w:rsidR="00515E5F" w:rsidRDefault="00D95CFC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89" w:type="dxa"/>
          </w:tcPr>
          <w:p w:rsidR="00515E5F" w:rsidRDefault="00515E5F" w:rsidP="00481AA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FA3AD0" w:rsidRDefault="00FA3AD0" w:rsidP="00FA3A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sz w:val="20"/>
          <w:szCs w:val="20"/>
        </w:rPr>
      </w:pPr>
    </w:p>
    <w:p w:rsidR="00515E5F" w:rsidRDefault="00515E5F" w:rsidP="00FA3A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sz w:val="20"/>
          <w:szCs w:val="20"/>
        </w:rPr>
      </w:pPr>
    </w:p>
    <w:p w:rsidR="009F593C" w:rsidRPr="00FA3AD0" w:rsidRDefault="009F593C" w:rsidP="001B0B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:rsidR="00AE4259" w:rsidRDefault="00AE4259" w:rsidP="00AE425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E5D22">
        <w:rPr>
          <w:rFonts w:ascii="Times New Roman" w:hAnsi="Times New Roman" w:cs="Times New Roman"/>
          <w:b/>
          <w:sz w:val="24"/>
          <w:szCs w:val="24"/>
          <w:lang w:val="sr-Cyrl-RS"/>
        </w:rPr>
        <w:t>4.2</w:t>
      </w:r>
      <w:r w:rsidR="006844A2" w:rsidRPr="00BE5D22">
        <w:rPr>
          <w:rFonts w:ascii="Times New Roman" w:hAnsi="Times New Roman" w:cs="Times New Roman"/>
          <w:b/>
          <w:sz w:val="24"/>
          <w:szCs w:val="24"/>
          <w:lang w:val="sr-Cyrl-RS"/>
        </w:rPr>
        <w:t>.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мика непосредног образовно – васпитног рада за ученике другог циклуса у матичној шко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1820"/>
        <w:gridCol w:w="2002"/>
      </w:tblGrid>
      <w:tr w:rsidR="00AE4259" w:rsidTr="00FA3AD0">
        <w:trPr>
          <w:trHeight w:val="255"/>
        </w:trPr>
        <w:tc>
          <w:tcPr>
            <w:tcW w:w="1271" w:type="dxa"/>
            <w:vMerge w:val="restart"/>
            <w:vAlign w:val="center"/>
          </w:tcPr>
          <w:p w:rsidR="00AE4259" w:rsidRPr="005D2AB1" w:rsidRDefault="00AE4259" w:rsidP="00FA3AD0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5D2AB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едни број часа</w:t>
            </w:r>
          </w:p>
        </w:tc>
        <w:tc>
          <w:tcPr>
            <w:tcW w:w="3969" w:type="dxa"/>
            <w:gridSpan w:val="2"/>
            <w:vAlign w:val="center"/>
          </w:tcPr>
          <w:p w:rsidR="00AE4259" w:rsidRPr="00AE4259" w:rsidRDefault="00AE4259" w:rsidP="00FA3AD0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D2AB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Група А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(понедељак, среда , петак)</w:t>
            </w:r>
          </w:p>
        </w:tc>
        <w:tc>
          <w:tcPr>
            <w:tcW w:w="3822" w:type="dxa"/>
            <w:gridSpan w:val="2"/>
            <w:vAlign w:val="center"/>
          </w:tcPr>
          <w:p w:rsidR="00AE4259" w:rsidRPr="00AE4259" w:rsidRDefault="00AE4259" w:rsidP="00FA3AD0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D2AB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Група Б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(уторак, четвртак)</w:t>
            </w:r>
          </w:p>
        </w:tc>
      </w:tr>
      <w:tr w:rsidR="00AE4259" w:rsidTr="00FA3AD0">
        <w:trPr>
          <w:trHeight w:val="285"/>
        </w:trPr>
        <w:tc>
          <w:tcPr>
            <w:tcW w:w="1271" w:type="dxa"/>
            <w:vMerge/>
            <w:vAlign w:val="center"/>
          </w:tcPr>
          <w:p w:rsidR="00AE4259" w:rsidRPr="005D2AB1" w:rsidRDefault="00AE4259" w:rsidP="00FA3AD0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AE4259" w:rsidRDefault="00AE4259" w:rsidP="00FA3AD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Време часа (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126" w:type="dxa"/>
          </w:tcPr>
          <w:p w:rsidR="00AE4259" w:rsidRDefault="00AE4259" w:rsidP="00FA3AD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Време одмора (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820" w:type="dxa"/>
          </w:tcPr>
          <w:p w:rsidR="00AE4259" w:rsidRDefault="00AE4259" w:rsidP="00FA3AD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Време часа (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002" w:type="dxa"/>
          </w:tcPr>
          <w:p w:rsidR="00AE4259" w:rsidRDefault="00AE4259" w:rsidP="00FA3AD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Време одмора (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</w:tr>
      <w:tr w:rsidR="00B83DCF" w:rsidTr="00FA3AD0">
        <w:tc>
          <w:tcPr>
            <w:tcW w:w="1271" w:type="dxa"/>
            <w:vAlign w:val="center"/>
          </w:tcPr>
          <w:p w:rsidR="00B83DCF" w:rsidRPr="001B0B82" w:rsidRDefault="00B83DCF" w:rsidP="00B83DC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1.</w:t>
            </w:r>
          </w:p>
        </w:tc>
        <w:tc>
          <w:tcPr>
            <w:tcW w:w="1843" w:type="dxa"/>
          </w:tcPr>
          <w:p w:rsidR="00B83DCF" w:rsidRPr="005D2AB1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4,00-14,30</w:t>
            </w:r>
          </w:p>
        </w:tc>
        <w:tc>
          <w:tcPr>
            <w:tcW w:w="2126" w:type="dxa"/>
          </w:tcPr>
          <w:p w:rsidR="00B83DCF" w:rsidRPr="005D2AB1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4,30-14,35</w:t>
            </w:r>
          </w:p>
        </w:tc>
        <w:tc>
          <w:tcPr>
            <w:tcW w:w="1820" w:type="dxa"/>
          </w:tcPr>
          <w:p w:rsidR="00B83DCF" w:rsidRPr="005D2AB1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4,00-14,30</w:t>
            </w:r>
          </w:p>
        </w:tc>
        <w:tc>
          <w:tcPr>
            <w:tcW w:w="2002" w:type="dxa"/>
          </w:tcPr>
          <w:p w:rsidR="00B83DCF" w:rsidRPr="005D2AB1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4,30-14,35</w:t>
            </w:r>
          </w:p>
        </w:tc>
      </w:tr>
      <w:tr w:rsidR="00B83DCF" w:rsidTr="00FA3AD0">
        <w:tc>
          <w:tcPr>
            <w:tcW w:w="1271" w:type="dxa"/>
            <w:vAlign w:val="center"/>
          </w:tcPr>
          <w:p w:rsidR="00B83DCF" w:rsidRPr="001B0B82" w:rsidRDefault="00B83DCF" w:rsidP="00B83DC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3" w:type="dxa"/>
          </w:tcPr>
          <w:p w:rsidR="00B83DCF" w:rsidRPr="005D2AB1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4,35-15,05</w:t>
            </w:r>
          </w:p>
        </w:tc>
        <w:tc>
          <w:tcPr>
            <w:tcW w:w="2126" w:type="dxa"/>
          </w:tcPr>
          <w:p w:rsidR="00B83DCF" w:rsidRPr="00E20785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5,05-15,20</w:t>
            </w:r>
          </w:p>
        </w:tc>
        <w:tc>
          <w:tcPr>
            <w:tcW w:w="1820" w:type="dxa"/>
          </w:tcPr>
          <w:p w:rsidR="00B83DCF" w:rsidRPr="005D2AB1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4,35-15,05</w:t>
            </w:r>
          </w:p>
        </w:tc>
        <w:tc>
          <w:tcPr>
            <w:tcW w:w="2002" w:type="dxa"/>
          </w:tcPr>
          <w:p w:rsidR="00B83DCF" w:rsidRPr="00E20785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5,05-15,20</w:t>
            </w:r>
          </w:p>
        </w:tc>
      </w:tr>
      <w:tr w:rsidR="00B83DCF" w:rsidTr="00FA3AD0">
        <w:tc>
          <w:tcPr>
            <w:tcW w:w="1271" w:type="dxa"/>
            <w:vAlign w:val="center"/>
          </w:tcPr>
          <w:p w:rsidR="00B83DCF" w:rsidRPr="001B0B82" w:rsidRDefault="00B83DCF" w:rsidP="00B83DC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3" w:type="dxa"/>
          </w:tcPr>
          <w:p w:rsidR="00B83DCF" w:rsidRPr="00E20785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5,20-15,50</w:t>
            </w:r>
          </w:p>
        </w:tc>
        <w:tc>
          <w:tcPr>
            <w:tcW w:w="2126" w:type="dxa"/>
          </w:tcPr>
          <w:p w:rsidR="00B83DCF" w:rsidRPr="00E20785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5,50-15,55</w:t>
            </w:r>
          </w:p>
        </w:tc>
        <w:tc>
          <w:tcPr>
            <w:tcW w:w="1820" w:type="dxa"/>
          </w:tcPr>
          <w:p w:rsidR="00B83DCF" w:rsidRPr="00E20785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5,20-15,50</w:t>
            </w:r>
          </w:p>
        </w:tc>
        <w:tc>
          <w:tcPr>
            <w:tcW w:w="2002" w:type="dxa"/>
          </w:tcPr>
          <w:p w:rsidR="00B83DCF" w:rsidRPr="00E20785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5,50-15,55</w:t>
            </w:r>
          </w:p>
        </w:tc>
      </w:tr>
      <w:tr w:rsidR="00B83DCF" w:rsidTr="00FA3AD0">
        <w:tc>
          <w:tcPr>
            <w:tcW w:w="1271" w:type="dxa"/>
            <w:vAlign w:val="center"/>
          </w:tcPr>
          <w:p w:rsidR="00B83DCF" w:rsidRPr="001B0B82" w:rsidRDefault="00B83DCF" w:rsidP="00B83DC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43" w:type="dxa"/>
          </w:tcPr>
          <w:p w:rsidR="00B83DCF" w:rsidRPr="00E20785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5,55-16,25</w:t>
            </w:r>
          </w:p>
        </w:tc>
        <w:tc>
          <w:tcPr>
            <w:tcW w:w="2126" w:type="dxa"/>
          </w:tcPr>
          <w:p w:rsidR="00B83DCF" w:rsidRPr="00B83DCF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6,25-16,30</w:t>
            </w:r>
          </w:p>
        </w:tc>
        <w:tc>
          <w:tcPr>
            <w:tcW w:w="1820" w:type="dxa"/>
          </w:tcPr>
          <w:p w:rsidR="00B83DCF" w:rsidRPr="00E20785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5,55-16,25</w:t>
            </w:r>
          </w:p>
        </w:tc>
        <w:tc>
          <w:tcPr>
            <w:tcW w:w="2002" w:type="dxa"/>
          </w:tcPr>
          <w:p w:rsidR="00B83DCF" w:rsidRPr="00B83DCF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6,25-16,30</w:t>
            </w:r>
          </w:p>
        </w:tc>
      </w:tr>
      <w:tr w:rsidR="00B83DCF" w:rsidTr="00FA3AD0">
        <w:tc>
          <w:tcPr>
            <w:tcW w:w="1271" w:type="dxa"/>
            <w:vAlign w:val="center"/>
          </w:tcPr>
          <w:p w:rsidR="00B83DCF" w:rsidRDefault="00B83DCF" w:rsidP="00B83DC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43" w:type="dxa"/>
          </w:tcPr>
          <w:p w:rsidR="00B83DCF" w:rsidRPr="00E20785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6,30-17,00</w:t>
            </w:r>
          </w:p>
        </w:tc>
        <w:tc>
          <w:tcPr>
            <w:tcW w:w="2126" w:type="dxa"/>
          </w:tcPr>
          <w:p w:rsidR="00B83DCF" w:rsidRPr="00B83DCF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7,00-17,05</w:t>
            </w:r>
          </w:p>
        </w:tc>
        <w:tc>
          <w:tcPr>
            <w:tcW w:w="1820" w:type="dxa"/>
          </w:tcPr>
          <w:p w:rsidR="00B83DCF" w:rsidRPr="00E20785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6,30-17,00</w:t>
            </w:r>
          </w:p>
        </w:tc>
        <w:tc>
          <w:tcPr>
            <w:tcW w:w="2002" w:type="dxa"/>
          </w:tcPr>
          <w:p w:rsidR="00B83DCF" w:rsidRPr="00B83DCF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7,00-17,05</w:t>
            </w:r>
          </w:p>
        </w:tc>
      </w:tr>
      <w:tr w:rsidR="00B83DCF" w:rsidTr="00FA3AD0">
        <w:tc>
          <w:tcPr>
            <w:tcW w:w="1271" w:type="dxa"/>
            <w:vAlign w:val="center"/>
          </w:tcPr>
          <w:p w:rsidR="00B83DCF" w:rsidRDefault="00B83DCF" w:rsidP="00B83DCF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43" w:type="dxa"/>
          </w:tcPr>
          <w:p w:rsidR="00B83DCF" w:rsidRPr="00E20785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7,05-17,35</w:t>
            </w:r>
          </w:p>
        </w:tc>
        <w:tc>
          <w:tcPr>
            <w:tcW w:w="2126" w:type="dxa"/>
          </w:tcPr>
          <w:p w:rsidR="00B83DCF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B83DCF" w:rsidRPr="00E20785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7,05-17,35</w:t>
            </w:r>
          </w:p>
        </w:tc>
        <w:tc>
          <w:tcPr>
            <w:tcW w:w="2002" w:type="dxa"/>
          </w:tcPr>
          <w:p w:rsidR="00B83DCF" w:rsidRDefault="00B83DCF" w:rsidP="00B83DC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44A2" w:rsidRDefault="006844A2" w:rsidP="00AE425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</w:pPr>
    </w:p>
    <w:p w:rsidR="006844A2" w:rsidRDefault="004C2E71" w:rsidP="00AE425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  <w:r w:rsidRPr="002F4C65"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  <w:t>4.2.2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План наставе за други</w:t>
      </w:r>
      <w:r w:rsidR="006844A2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циклус основног образовања и васпитања </w:t>
      </w:r>
    </w:p>
    <w:p w:rsidR="004C2E71" w:rsidRDefault="004C2E71" w:rsidP="00AE425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Настава се одвија смењивањем група на недељном ниво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1662"/>
        <w:gridCol w:w="1240"/>
        <w:gridCol w:w="1260"/>
        <w:gridCol w:w="1257"/>
        <w:gridCol w:w="1246"/>
        <w:gridCol w:w="1529"/>
      </w:tblGrid>
      <w:tr w:rsidR="006844A2" w:rsidTr="006844A2">
        <w:trPr>
          <w:trHeight w:val="285"/>
        </w:trPr>
        <w:tc>
          <w:tcPr>
            <w:tcW w:w="868" w:type="dxa"/>
            <w:vMerge w:val="restart"/>
            <w:vAlign w:val="center"/>
          </w:tcPr>
          <w:p w:rsidR="006844A2" w:rsidRDefault="006844A2" w:rsidP="006844A2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662" w:type="dxa"/>
            <w:vMerge w:val="restart"/>
            <w:vAlign w:val="center"/>
          </w:tcPr>
          <w:p w:rsidR="006844A2" w:rsidRDefault="006844A2" w:rsidP="006844A2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5003" w:type="dxa"/>
            <w:gridSpan w:val="4"/>
            <w:vAlign w:val="center"/>
          </w:tcPr>
          <w:p w:rsidR="006844A2" w:rsidRDefault="006844A2" w:rsidP="006844A2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529" w:type="dxa"/>
            <w:vMerge w:val="restart"/>
            <w:vAlign w:val="center"/>
          </w:tcPr>
          <w:p w:rsidR="006844A2" w:rsidRDefault="006844A2" w:rsidP="006844A2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ачин</w:t>
            </w:r>
          </w:p>
          <w:p w:rsidR="006844A2" w:rsidRDefault="006844A2" w:rsidP="006844A2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еализације</w:t>
            </w:r>
          </w:p>
        </w:tc>
      </w:tr>
      <w:tr w:rsidR="006844A2" w:rsidTr="006844A2">
        <w:trPr>
          <w:trHeight w:val="255"/>
        </w:trPr>
        <w:tc>
          <w:tcPr>
            <w:tcW w:w="868" w:type="dxa"/>
            <w:vMerge/>
          </w:tcPr>
          <w:p w:rsidR="006844A2" w:rsidRDefault="006844A2" w:rsidP="00AE4259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62" w:type="dxa"/>
            <w:vMerge/>
          </w:tcPr>
          <w:p w:rsidR="006844A2" w:rsidRDefault="006844A2" w:rsidP="00AE4259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40" w:type="dxa"/>
            <w:vAlign w:val="center"/>
          </w:tcPr>
          <w:p w:rsidR="006844A2" w:rsidRDefault="006844A2" w:rsidP="006844A2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ети</w:t>
            </w:r>
          </w:p>
        </w:tc>
        <w:tc>
          <w:tcPr>
            <w:tcW w:w="1260" w:type="dxa"/>
            <w:vAlign w:val="center"/>
          </w:tcPr>
          <w:p w:rsidR="006844A2" w:rsidRDefault="006844A2" w:rsidP="006844A2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Шести</w:t>
            </w:r>
          </w:p>
        </w:tc>
        <w:tc>
          <w:tcPr>
            <w:tcW w:w="1257" w:type="dxa"/>
            <w:vAlign w:val="center"/>
          </w:tcPr>
          <w:p w:rsidR="006844A2" w:rsidRDefault="006844A2" w:rsidP="006844A2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Седми</w:t>
            </w:r>
          </w:p>
        </w:tc>
        <w:tc>
          <w:tcPr>
            <w:tcW w:w="1246" w:type="dxa"/>
            <w:vAlign w:val="center"/>
          </w:tcPr>
          <w:p w:rsidR="006844A2" w:rsidRDefault="006844A2" w:rsidP="006844A2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  <w:t>Осми</w:t>
            </w:r>
          </w:p>
        </w:tc>
        <w:tc>
          <w:tcPr>
            <w:tcW w:w="1529" w:type="dxa"/>
            <w:vMerge/>
          </w:tcPr>
          <w:p w:rsidR="006844A2" w:rsidRDefault="006844A2" w:rsidP="00AE4259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2F4C65" w:rsidTr="002F4C65">
        <w:trPr>
          <w:trHeight w:val="318"/>
        </w:trPr>
        <w:tc>
          <w:tcPr>
            <w:tcW w:w="868" w:type="dxa"/>
            <w:vMerge w:val="restart"/>
            <w:vAlign w:val="center"/>
          </w:tcPr>
          <w:p w:rsidR="002F4C65" w:rsidRDefault="002F4C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662" w:type="dxa"/>
            <w:vMerge w:val="restart"/>
          </w:tcPr>
          <w:p w:rsidR="002F4C65" w:rsidRDefault="002F4C65" w:rsidP="002F4C65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240" w:type="dxa"/>
          </w:tcPr>
          <w:p w:rsidR="002F4C65" w:rsidRPr="002F4C65" w:rsidRDefault="002F4C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F4C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260" w:type="dxa"/>
          </w:tcPr>
          <w:p w:rsidR="002F4C65" w:rsidRPr="002F4C65" w:rsidRDefault="002F4C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F4C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257" w:type="dxa"/>
          </w:tcPr>
          <w:p w:rsidR="002F4C65" w:rsidRPr="002F4C65" w:rsidRDefault="002F4C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F4C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246" w:type="dxa"/>
          </w:tcPr>
          <w:p w:rsidR="002F4C65" w:rsidRPr="002F4C65" w:rsidRDefault="002F4C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F4C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529" w:type="dxa"/>
          </w:tcPr>
          <w:p w:rsidR="002F4C65" w:rsidRPr="002F4C65" w:rsidRDefault="005839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</w:t>
            </w:r>
            <w:r w:rsidR="002F4C65" w:rsidRPr="002F4C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епосредно</w:t>
            </w:r>
          </w:p>
          <w:p w:rsidR="002F4C65" w:rsidRPr="002F4C65" w:rsidRDefault="002F4C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F4C65" w:rsidTr="00583965">
        <w:trPr>
          <w:trHeight w:val="195"/>
        </w:trPr>
        <w:tc>
          <w:tcPr>
            <w:tcW w:w="868" w:type="dxa"/>
            <w:vMerge/>
            <w:vAlign w:val="center"/>
          </w:tcPr>
          <w:p w:rsidR="002F4C65" w:rsidRDefault="002F4C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62" w:type="dxa"/>
            <w:vMerge/>
          </w:tcPr>
          <w:p w:rsidR="002F4C65" w:rsidRDefault="002F4C65" w:rsidP="002F4C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40" w:type="dxa"/>
          </w:tcPr>
          <w:p w:rsidR="002F4C65" w:rsidRPr="002F4C65" w:rsidRDefault="002F4C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60" w:type="dxa"/>
          </w:tcPr>
          <w:p w:rsidR="002F4C65" w:rsidRPr="002F4C65" w:rsidRDefault="002F4C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57" w:type="dxa"/>
          </w:tcPr>
          <w:p w:rsidR="002F4C65" w:rsidRPr="002F4C65" w:rsidRDefault="002F4C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46" w:type="dxa"/>
          </w:tcPr>
          <w:p w:rsidR="002F4C65" w:rsidRPr="002F4C65" w:rsidRDefault="002F4C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29" w:type="dxa"/>
            <w:vAlign w:val="center"/>
          </w:tcPr>
          <w:p w:rsidR="002F4C65" w:rsidRPr="002F4C65" w:rsidRDefault="00583965" w:rsidP="005839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  <w:r w:rsidR="002F4C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лајн</w:t>
            </w:r>
          </w:p>
        </w:tc>
      </w:tr>
      <w:tr w:rsidR="002F4C65" w:rsidTr="00583965">
        <w:tc>
          <w:tcPr>
            <w:tcW w:w="868" w:type="dxa"/>
            <w:vAlign w:val="center"/>
          </w:tcPr>
          <w:p w:rsidR="002F4C65" w:rsidRDefault="002F4C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662" w:type="dxa"/>
          </w:tcPr>
          <w:p w:rsidR="002F4C65" w:rsidRDefault="002F4C65" w:rsidP="002F4C65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Енглески јез.</w:t>
            </w:r>
          </w:p>
        </w:tc>
        <w:tc>
          <w:tcPr>
            <w:tcW w:w="1240" w:type="dxa"/>
          </w:tcPr>
          <w:p w:rsidR="002F4C65" w:rsidRPr="002F4C65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</w:tcPr>
          <w:p w:rsidR="002F4C65" w:rsidRPr="002F4C65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57" w:type="dxa"/>
          </w:tcPr>
          <w:p w:rsidR="002F4C65" w:rsidRPr="002F4C65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46" w:type="dxa"/>
          </w:tcPr>
          <w:p w:rsidR="002F4C65" w:rsidRPr="002F4C65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29" w:type="dxa"/>
            <w:vAlign w:val="center"/>
          </w:tcPr>
          <w:p w:rsidR="002F4C65" w:rsidRPr="002F4C65" w:rsidRDefault="00583965" w:rsidP="005839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</w:t>
            </w:r>
            <w:r w:rsidR="007352A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епосредно</w:t>
            </w:r>
          </w:p>
        </w:tc>
      </w:tr>
      <w:tr w:rsidR="002F4C65" w:rsidTr="00583965">
        <w:tc>
          <w:tcPr>
            <w:tcW w:w="868" w:type="dxa"/>
            <w:vAlign w:val="center"/>
          </w:tcPr>
          <w:p w:rsidR="002F4C65" w:rsidRDefault="002F4C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662" w:type="dxa"/>
          </w:tcPr>
          <w:p w:rsidR="002F4C65" w:rsidRPr="001A2905" w:rsidRDefault="002F4C65" w:rsidP="002F4C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A29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Француск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7352A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ј.</w:t>
            </w:r>
          </w:p>
        </w:tc>
        <w:tc>
          <w:tcPr>
            <w:tcW w:w="1240" w:type="dxa"/>
          </w:tcPr>
          <w:p w:rsidR="002F4C65" w:rsidRPr="002F4C65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60" w:type="dxa"/>
          </w:tcPr>
          <w:p w:rsidR="002F4C65" w:rsidRPr="002F4C65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57" w:type="dxa"/>
          </w:tcPr>
          <w:p w:rsidR="002F4C65" w:rsidRPr="002F4C65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46" w:type="dxa"/>
          </w:tcPr>
          <w:p w:rsidR="002F4C65" w:rsidRPr="002F4C65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29" w:type="dxa"/>
            <w:vAlign w:val="center"/>
          </w:tcPr>
          <w:p w:rsidR="002F4C65" w:rsidRPr="002F4C65" w:rsidRDefault="007352AC" w:rsidP="005839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7352AC" w:rsidRPr="001A2905" w:rsidTr="00583965">
        <w:trPr>
          <w:trHeight w:val="315"/>
        </w:trPr>
        <w:tc>
          <w:tcPr>
            <w:tcW w:w="868" w:type="dxa"/>
            <w:vMerge w:val="restart"/>
            <w:vAlign w:val="center"/>
          </w:tcPr>
          <w:p w:rsidR="007352AC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662" w:type="dxa"/>
            <w:vMerge w:val="restart"/>
          </w:tcPr>
          <w:p w:rsidR="007352AC" w:rsidRPr="001A2905" w:rsidRDefault="007352AC" w:rsidP="002F4C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Ликовна кул.</w:t>
            </w:r>
          </w:p>
        </w:tc>
        <w:tc>
          <w:tcPr>
            <w:tcW w:w="1240" w:type="dxa"/>
          </w:tcPr>
          <w:p w:rsidR="007352AC" w:rsidRPr="002F4C65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</w:tcPr>
          <w:p w:rsidR="007352AC" w:rsidRPr="002F4C65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57" w:type="dxa"/>
          </w:tcPr>
          <w:p w:rsidR="007352AC" w:rsidRPr="002F4C65" w:rsidRDefault="005159E7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46" w:type="dxa"/>
          </w:tcPr>
          <w:p w:rsidR="007352AC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  <w:p w:rsidR="007352AC" w:rsidRPr="002F4C65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29" w:type="dxa"/>
            <w:vAlign w:val="center"/>
          </w:tcPr>
          <w:p w:rsidR="007352AC" w:rsidRPr="002F4C65" w:rsidRDefault="00583965" w:rsidP="005839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</w:t>
            </w:r>
            <w:r w:rsidR="007352A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епосредно</w:t>
            </w:r>
          </w:p>
        </w:tc>
      </w:tr>
      <w:tr w:rsidR="007352AC" w:rsidRPr="001A2905" w:rsidTr="00583965">
        <w:trPr>
          <w:trHeight w:val="240"/>
        </w:trPr>
        <w:tc>
          <w:tcPr>
            <w:tcW w:w="868" w:type="dxa"/>
            <w:vMerge/>
            <w:vAlign w:val="center"/>
          </w:tcPr>
          <w:p w:rsidR="007352AC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62" w:type="dxa"/>
            <w:vMerge/>
          </w:tcPr>
          <w:p w:rsidR="007352AC" w:rsidRDefault="007352AC" w:rsidP="002F4C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40" w:type="dxa"/>
          </w:tcPr>
          <w:p w:rsidR="007352AC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60" w:type="dxa"/>
          </w:tcPr>
          <w:p w:rsidR="007352AC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57" w:type="dxa"/>
          </w:tcPr>
          <w:p w:rsidR="007352AC" w:rsidRPr="002F4C65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46" w:type="dxa"/>
          </w:tcPr>
          <w:p w:rsidR="007352AC" w:rsidRDefault="007352AC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29" w:type="dxa"/>
            <w:vAlign w:val="center"/>
          </w:tcPr>
          <w:p w:rsidR="007352AC" w:rsidRPr="002F4C65" w:rsidRDefault="00583965" w:rsidP="005839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  <w:r w:rsidR="007352A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лајн</w:t>
            </w:r>
          </w:p>
        </w:tc>
      </w:tr>
      <w:tr w:rsidR="00583965" w:rsidRPr="001A2905" w:rsidTr="00583965">
        <w:trPr>
          <w:trHeight w:val="270"/>
        </w:trPr>
        <w:tc>
          <w:tcPr>
            <w:tcW w:w="868" w:type="dxa"/>
            <w:vMerge w:val="restart"/>
            <w:vAlign w:val="center"/>
          </w:tcPr>
          <w:p w:rsidR="00583965" w:rsidRDefault="005839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662" w:type="dxa"/>
            <w:vMerge w:val="restart"/>
          </w:tcPr>
          <w:p w:rsidR="00583965" w:rsidRDefault="00583965" w:rsidP="002F4C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Музичка </w:t>
            </w:r>
          </w:p>
          <w:p w:rsidR="00583965" w:rsidRPr="001A2905" w:rsidRDefault="00583965" w:rsidP="002F4C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култура</w:t>
            </w:r>
          </w:p>
        </w:tc>
        <w:tc>
          <w:tcPr>
            <w:tcW w:w="1240" w:type="dxa"/>
          </w:tcPr>
          <w:p w:rsidR="00583965" w:rsidRPr="002F4C65" w:rsidRDefault="005839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</w:tcPr>
          <w:p w:rsidR="00583965" w:rsidRPr="002F4C65" w:rsidRDefault="005839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57" w:type="dxa"/>
          </w:tcPr>
          <w:p w:rsidR="00583965" w:rsidRPr="002F4C65" w:rsidRDefault="005839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46" w:type="dxa"/>
          </w:tcPr>
          <w:p w:rsidR="00583965" w:rsidRPr="002F4C65" w:rsidRDefault="005839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29" w:type="dxa"/>
            <w:vAlign w:val="center"/>
          </w:tcPr>
          <w:p w:rsidR="00583965" w:rsidRPr="002F4C65" w:rsidRDefault="00583965" w:rsidP="005839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583965" w:rsidRPr="001A2905" w:rsidTr="00583965">
        <w:trPr>
          <w:trHeight w:val="270"/>
        </w:trPr>
        <w:tc>
          <w:tcPr>
            <w:tcW w:w="868" w:type="dxa"/>
            <w:vMerge/>
            <w:vAlign w:val="center"/>
          </w:tcPr>
          <w:p w:rsidR="00583965" w:rsidRDefault="005839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62" w:type="dxa"/>
            <w:vMerge/>
          </w:tcPr>
          <w:p w:rsidR="00583965" w:rsidRDefault="00583965" w:rsidP="002F4C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40" w:type="dxa"/>
          </w:tcPr>
          <w:p w:rsidR="00583965" w:rsidRPr="002F4C65" w:rsidRDefault="005839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</w:tcPr>
          <w:p w:rsidR="00583965" w:rsidRPr="002F4C65" w:rsidRDefault="005839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57" w:type="dxa"/>
          </w:tcPr>
          <w:p w:rsidR="00583965" w:rsidRPr="002F4C65" w:rsidRDefault="005839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46" w:type="dxa"/>
          </w:tcPr>
          <w:p w:rsidR="00583965" w:rsidRPr="002F4C65" w:rsidRDefault="005839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29" w:type="dxa"/>
            <w:vAlign w:val="center"/>
          </w:tcPr>
          <w:p w:rsidR="00583965" w:rsidRPr="002F4C65" w:rsidRDefault="00583965" w:rsidP="005839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нлајн</w:t>
            </w:r>
          </w:p>
        </w:tc>
      </w:tr>
      <w:tr w:rsidR="007E444E" w:rsidRPr="001A2905" w:rsidTr="001F1862">
        <w:tc>
          <w:tcPr>
            <w:tcW w:w="868" w:type="dxa"/>
            <w:vMerge w:val="restart"/>
            <w:vAlign w:val="center"/>
          </w:tcPr>
          <w:p w:rsidR="007E444E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662" w:type="dxa"/>
            <w:vMerge w:val="restart"/>
          </w:tcPr>
          <w:p w:rsidR="007E444E" w:rsidRPr="001A2905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24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57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46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29" w:type="dxa"/>
            <w:vAlign w:val="center"/>
          </w:tcPr>
          <w:p w:rsidR="007E444E" w:rsidRPr="002F4C65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7E444E" w:rsidRPr="001A2905" w:rsidTr="001F1862">
        <w:tc>
          <w:tcPr>
            <w:tcW w:w="868" w:type="dxa"/>
            <w:vMerge/>
            <w:vAlign w:val="center"/>
          </w:tcPr>
          <w:p w:rsidR="007E444E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62" w:type="dxa"/>
            <w:vMerge/>
          </w:tcPr>
          <w:p w:rsidR="007E444E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40" w:type="dxa"/>
          </w:tcPr>
          <w:p w:rsidR="007E444E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6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57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46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29" w:type="dxa"/>
            <w:vAlign w:val="center"/>
          </w:tcPr>
          <w:p w:rsidR="007E444E" w:rsidRPr="002F4C65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нлајн</w:t>
            </w:r>
          </w:p>
        </w:tc>
      </w:tr>
      <w:tr w:rsidR="002F4C65" w:rsidRPr="001A2905" w:rsidTr="0051432A">
        <w:tc>
          <w:tcPr>
            <w:tcW w:w="868" w:type="dxa"/>
            <w:vAlign w:val="center"/>
          </w:tcPr>
          <w:p w:rsidR="002F4C65" w:rsidRDefault="002F4C6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662" w:type="dxa"/>
          </w:tcPr>
          <w:p w:rsidR="002F4C65" w:rsidRPr="001A2905" w:rsidRDefault="002F4C65" w:rsidP="002F4C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240" w:type="dxa"/>
          </w:tcPr>
          <w:p w:rsidR="002F4C65" w:rsidRPr="002F4C65" w:rsidRDefault="007E444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</w:tcPr>
          <w:p w:rsidR="002F4C65" w:rsidRPr="002F4C65" w:rsidRDefault="007E444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57" w:type="dxa"/>
          </w:tcPr>
          <w:p w:rsidR="002F4C65" w:rsidRPr="002F4C65" w:rsidRDefault="007E444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46" w:type="dxa"/>
          </w:tcPr>
          <w:p w:rsidR="002F4C65" w:rsidRPr="002F4C65" w:rsidRDefault="007E444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29" w:type="dxa"/>
          </w:tcPr>
          <w:p w:rsidR="002F4C65" w:rsidRPr="002F4C65" w:rsidRDefault="007E444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7E444E" w:rsidRPr="001A2905" w:rsidTr="0051432A">
        <w:tc>
          <w:tcPr>
            <w:tcW w:w="868" w:type="dxa"/>
            <w:vAlign w:val="center"/>
          </w:tcPr>
          <w:p w:rsidR="007E444E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662" w:type="dxa"/>
          </w:tcPr>
          <w:p w:rsidR="007E444E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Физика </w:t>
            </w:r>
          </w:p>
        </w:tc>
        <w:tc>
          <w:tcPr>
            <w:tcW w:w="124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6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57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46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29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7E444E" w:rsidRPr="001A2905" w:rsidTr="0051432A">
        <w:tc>
          <w:tcPr>
            <w:tcW w:w="868" w:type="dxa"/>
            <w:vAlign w:val="center"/>
          </w:tcPr>
          <w:p w:rsidR="007E444E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662" w:type="dxa"/>
          </w:tcPr>
          <w:p w:rsidR="007E444E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24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57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46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29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7E444E" w:rsidRPr="001A2905" w:rsidTr="0051432A">
        <w:tc>
          <w:tcPr>
            <w:tcW w:w="868" w:type="dxa"/>
            <w:vAlign w:val="center"/>
          </w:tcPr>
          <w:p w:rsidR="007E444E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662" w:type="dxa"/>
          </w:tcPr>
          <w:p w:rsidR="007E444E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24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6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57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46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29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7E444E" w:rsidRPr="001A2905" w:rsidTr="0051432A">
        <w:tc>
          <w:tcPr>
            <w:tcW w:w="868" w:type="dxa"/>
            <w:vAlign w:val="center"/>
          </w:tcPr>
          <w:p w:rsidR="007E444E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662" w:type="dxa"/>
          </w:tcPr>
          <w:p w:rsidR="007E444E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24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57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46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29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7E444E" w:rsidRPr="001A2905" w:rsidTr="00197863">
        <w:trPr>
          <w:trHeight w:val="420"/>
        </w:trPr>
        <w:tc>
          <w:tcPr>
            <w:tcW w:w="868" w:type="dxa"/>
            <w:vMerge w:val="restart"/>
            <w:vAlign w:val="center"/>
          </w:tcPr>
          <w:p w:rsidR="007E444E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662" w:type="dxa"/>
            <w:vMerge w:val="restart"/>
          </w:tcPr>
          <w:p w:rsidR="007E444E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Информатика </w:t>
            </w:r>
          </w:p>
          <w:p w:rsidR="007E444E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</w:p>
          <w:p w:rsidR="007E444E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рачунарство</w:t>
            </w:r>
          </w:p>
        </w:tc>
        <w:tc>
          <w:tcPr>
            <w:tcW w:w="124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57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46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29" w:type="dxa"/>
            <w:vAlign w:val="center"/>
          </w:tcPr>
          <w:p w:rsidR="007E444E" w:rsidRPr="002F4C65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7E444E" w:rsidRPr="001A2905" w:rsidTr="00197863">
        <w:trPr>
          <w:trHeight w:val="390"/>
        </w:trPr>
        <w:tc>
          <w:tcPr>
            <w:tcW w:w="868" w:type="dxa"/>
            <w:vMerge/>
            <w:vAlign w:val="center"/>
          </w:tcPr>
          <w:p w:rsidR="007E444E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62" w:type="dxa"/>
            <w:vMerge/>
          </w:tcPr>
          <w:p w:rsidR="007E444E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4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6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57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46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29" w:type="dxa"/>
            <w:vAlign w:val="center"/>
          </w:tcPr>
          <w:p w:rsidR="007E444E" w:rsidRPr="002F4C65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нлајн</w:t>
            </w:r>
          </w:p>
        </w:tc>
      </w:tr>
      <w:tr w:rsidR="007E444E" w:rsidRPr="001A2905" w:rsidTr="00430413">
        <w:trPr>
          <w:trHeight w:val="270"/>
        </w:trPr>
        <w:tc>
          <w:tcPr>
            <w:tcW w:w="868" w:type="dxa"/>
            <w:vMerge w:val="restart"/>
            <w:vAlign w:val="center"/>
          </w:tcPr>
          <w:p w:rsidR="007E444E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662" w:type="dxa"/>
            <w:vMerge w:val="restart"/>
          </w:tcPr>
          <w:p w:rsidR="007E444E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Физичко и</w:t>
            </w:r>
          </w:p>
          <w:p w:rsidR="007E444E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Здр. Васп.</w:t>
            </w:r>
          </w:p>
        </w:tc>
        <w:tc>
          <w:tcPr>
            <w:tcW w:w="124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257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46" w:type="dxa"/>
          </w:tcPr>
          <w:p w:rsidR="007E444E" w:rsidRPr="002F4C65" w:rsidRDefault="00291F8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529" w:type="dxa"/>
            <w:vAlign w:val="center"/>
          </w:tcPr>
          <w:p w:rsidR="007E444E" w:rsidRPr="002F4C65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7E444E" w:rsidRPr="001A2905" w:rsidTr="00430413">
        <w:trPr>
          <w:trHeight w:val="285"/>
        </w:trPr>
        <w:tc>
          <w:tcPr>
            <w:tcW w:w="868" w:type="dxa"/>
            <w:vMerge/>
            <w:vAlign w:val="center"/>
          </w:tcPr>
          <w:p w:rsidR="007E444E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62" w:type="dxa"/>
            <w:vMerge/>
          </w:tcPr>
          <w:p w:rsidR="007E444E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4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57" w:type="dxa"/>
          </w:tcPr>
          <w:p w:rsidR="007E444E" w:rsidRPr="002F4C65" w:rsidRDefault="007E444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46" w:type="dxa"/>
          </w:tcPr>
          <w:p w:rsidR="007E444E" w:rsidRPr="002F4C65" w:rsidRDefault="00291F8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29" w:type="dxa"/>
            <w:vAlign w:val="center"/>
          </w:tcPr>
          <w:p w:rsidR="007E444E" w:rsidRPr="002F4C65" w:rsidRDefault="007E444E" w:rsidP="007E444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нлајн</w:t>
            </w:r>
          </w:p>
        </w:tc>
      </w:tr>
      <w:tr w:rsidR="00291F8E" w:rsidRPr="001A2905" w:rsidTr="00D940A0">
        <w:trPr>
          <w:trHeight w:val="300"/>
        </w:trPr>
        <w:tc>
          <w:tcPr>
            <w:tcW w:w="868" w:type="dxa"/>
            <w:vMerge w:val="restart"/>
            <w:vAlign w:val="center"/>
          </w:tcPr>
          <w:p w:rsidR="00291F8E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662" w:type="dxa"/>
            <w:vMerge w:val="restart"/>
          </w:tcPr>
          <w:p w:rsidR="00291F8E" w:rsidRDefault="00291F8E" w:rsidP="00291F8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Математика</w:t>
            </w:r>
          </w:p>
          <w:p w:rsidR="00291F8E" w:rsidRDefault="00291F8E" w:rsidP="00291F8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40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260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257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246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529" w:type="dxa"/>
            <w:vAlign w:val="center"/>
          </w:tcPr>
          <w:p w:rsidR="00291F8E" w:rsidRPr="002F4C65" w:rsidRDefault="00291F8E" w:rsidP="00291F8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291F8E" w:rsidRPr="001A2905" w:rsidTr="00D940A0">
        <w:trPr>
          <w:trHeight w:val="255"/>
        </w:trPr>
        <w:tc>
          <w:tcPr>
            <w:tcW w:w="868" w:type="dxa"/>
            <w:vMerge/>
            <w:vAlign w:val="center"/>
          </w:tcPr>
          <w:p w:rsidR="00291F8E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62" w:type="dxa"/>
            <w:vMerge/>
          </w:tcPr>
          <w:p w:rsidR="00291F8E" w:rsidRDefault="00291F8E" w:rsidP="00291F8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40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60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57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46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29" w:type="dxa"/>
            <w:vAlign w:val="center"/>
          </w:tcPr>
          <w:p w:rsidR="00291F8E" w:rsidRPr="002F4C65" w:rsidRDefault="00291F8E" w:rsidP="00291F8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нлајн</w:t>
            </w:r>
          </w:p>
        </w:tc>
      </w:tr>
      <w:tr w:rsidR="007E444E" w:rsidRPr="001A2905" w:rsidTr="0051432A">
        <w:tc>
          <w:tcPr>
            <w:tcW w:w="868" w:type="dxa"/>
            <w:vAlign w:val="center"/>
          </w:tcPr>
          <w:p w:rsidR="007E444E" w:rsidRDefault="007E444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662" w:type="dxa"/>
          </w:tcPr>
          <w:p w:rsidR="007E444E" w:rsidRDefault="007E444E" w:rsidP="002F4C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1240" w:type="dxa"/>
          </w:tcPr>
          <w:p w:rsidR="007E444E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60" w:type="dxa"/>
          </w:tcPr>
          <w:p w:rsidR="007E444E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57" w:type="dxa"/>
          </w:tcPr>
          <w:p w:rsidR="007E444E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46" w:type="dxa"/>
          </w:tcPr>
          <w:p w:rsidR="007E444E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29" w:type="dxa"/>
          </w:tcPr>
          <w:p w:rsidR="007E444E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епосредно</w:t>
            </w:r>
          </w:p>
        </w:tc>
      </w:tr>
      <w:tr w:rsidR="002F4C65" w:rsidRPr="001A2905" w:rsidTr="00291F8E">
        <w:tc>
          <w:tcPr>
            <w:tcW w:w="868" w:type="dxa"/>
            <w:vAlign w:val="center"/>
          </w:tcPr>
          <w:p w:rsidR="002F4C65" w:rsidRDefault="007E444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6</w:t>
            </w:r>
            <w:r w:rsidR="002F4C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62" w:type="dxa"/>
          </w:tcPr>
          <w:p w:rsidR="002F4C65" w:rsidRDefault="002F4C65" w:rsidP="002F4C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Грађ.васп/</w:t>
            </w:r>
          </w:p>
          <w:p w:rsidR="002F4C65" w:rsidRDefault="002F4C65" w:rsidP="002F4C6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Верска нас.</w:t>
            </w:r>
          </w:p>
        </w:tc>
        <w:tc>
          <w:tcPr>
            <w:tcW w:w="1240" w:type="dxa"/>
          </w:tcPr>
          <w:p w:rsidR="002F4C65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</w:tcPr>
          <w:p w:rsidR="002F4C65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57" w:type="dxa"/>
          </w:tcPr>
          <w:p w:rsidR="002F4C65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46" w:type="dxa"/>
          </w:tcPr>
          <w:p w:rsidR="002F4C65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29" w:type="dxa"/>
            <w:vAlign w:val="center"/>
          </w:tcPr>
          <w:p w:rsidR="002F4C65" w:rsidRPr="002F4C65" w:rsidRDefault="00291F8E" w:rsidP="00291F8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нлајн</w:t>
            </w:r>
          </w:p>
        </w:tc>
      </w:tr>
      <w:tr w:rsidR="00291F8E" w:rsidRPr="001A2905" w:rsidTr="0051432A">
        <w:tc>
          <w:tcPr>
            <w:tcW w:w="868" w:type="dxa"/>
            <w:vAlign w:val="center"/>
          </w:tcPr>
          <w:p w:rsidR="00291F8E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662" w:type="dxa"/>
          </w:tcPr>
          <w:p w:rsidR="00291F8E" w:rsidRDefault="00291F8E" w:rsidP="00291F8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пунска </w:t>
            </w:r>
          </w:p>
          <w:p w:rsidR="00291F8E" w:rsidRDefault="00291F8E" w:rsidP="00291F8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астава</w:t>
            </w:r>
          </w:p>
        </w:tc>
        <w:tc>
          <w:tcPr>
            <w:tcW w:w="1240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57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46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29" w:type="dxa"/>
          </w:tcPr>
          <w:p w:rsidR="00291F8E" w:rsidRDefault="00291F8E" w:rsidP="00291F8E">
            <w:r w:rsidRPr="00DA7A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нлајн</w:t>
            </w:r>
          </w:p>
        </w:tc>
      </w:tr>
      <w:tr w:rsidR="00291F8E" w:rsidRPr="001A2905" w:rsidTr="007E444E">
        <w:tc>
          <w:tcPr>
            <w:tcW w:w="868" w:type="dxa"/>
            <w:vAlign w:val="center"/>
          </w:tcPr>
          <w:p w:rsidR="00291F8E" w:rsidRPr="001A290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662" w:type="dxa"/>
          </w:tcPr>
          <w:p w:rsidR="00291F8E" w:rsidRDefault="00291F8E" w:rsidP="00291F8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датна </w:t>
            </w:r>
          </w:p>
          <w:p w:rsidR="00291F8E" w:rsidRDefault="00291F8E" w:rsidP="00291F8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астава</w:t>
            </w:r>
          </w:p>
        </w:tc>
        <w:tc>
          <w:tcPr>
            <w:tcW w:w="1240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60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57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46" w:type="dxa"/>
          </w:tcPr>
          <w:p w:rsidR="00291F8E" w:rsidRPr="002F4C65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29" w:type="dxa"/>
          </w:tcPr>
          <w:p w:rsidR="00291F8E" w:rsidRDefault="00291F8E" w:rsidP="00291F8E">
            <w:r w:rsidRPr="00DA7A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нлајн</w:t>
            </w:r>
          </w:p>
        </w:tc>
      </w:tr>
      <w:tr w:rsidR="00291F8E" w:rsidRPr="001A2905" w:rsidTr="007E444E">
        <w:tc>
          <w:tcPr>
            <w:tcW w:w="868" w:type="dxa"/>
            <w:vAlign w:val="center"/>
          </w:tcPr>
          <w:p w:rsidR="00291F8E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662" w:type="dxa"/>
          </w:tcPr>
          <w:p w:rsidR="00291F8E" w:rsidRDefault="00291F8E" w:rsidP="00291F8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СНА</w:t>
            </w:r>
          </w:p>
        </w:tc>
        <w:tc>
          <w:tcPr>
            <w:tcW w:w="1240" w:type="dxa"/>
          </w:tcPr>
          <w:p w:rsidR="00291F8E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</w:tcPr>
          <w:p w:rsidR="00291F8E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57" w:type="dxa"/>
          </w:tcPr>
          <w:p w:rsidR="00291F8E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46" w:type="dxa"/>
          </w:tcPr>
          <w:p w:rsidR="00291F8E" w:rsidRDefault="00291F8E" w:rsidP="00291F8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29" w:type="dxa"/>
          </w:tcPr>
          <w:p w:rsidR="00291F8E" w:rsidRPr="00DA7A96" w:rsidRDefault="00291F8E" w:rsidP="00291F8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нлајн</w:t>
            </w:r>
          </w:p>
        </w:tc>
      </w:tr>
      <w:tr w:rsidR="001A2905" w:rsidRPr="001A2905" w:rsidTr="007E444E">
        <w:tc>
          <w:tcPr>
            <w:tcW w:w="868" w:type="dxa"/>
            <w:vAlign w:val="center"/>
          </w:tcPr>
          <w:p w:rsidR="001A2905" w:rsidRPr="001A2905" w:rsidRDefault="00291F8E" w:rsidP="007E444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  <w:r w:rsidR="007E444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62" w:type="dxa"/>
          </w:tcPr>
          <w:p w:rsidR="001A2905" w:rsidRDefault="001A2905" w:rsidP="00AE425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Час одељенског стрешине</w:t>
            </w:r>
          </w:p>
        </w:tc>
        <w:tc>
          <w:tcPr>
            <w:tcW w:w="1240" w:type="dxa"/>
          </w:tcPr>
          <w:p w:rsidR="001A2905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</w:tcPr>
          <w:p w:rsidR="001A2905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57" w:type="dxa"/>
          </w:tcPr>
          <w:p w:rsidR="001A2905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46" w:type="dxa"/>
          </w:tcPr>
          <w:p w:rsidR="001A2905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29" w:type="dxa"/>
          </w:tcPr>
          <w:p w:rsidR="001A2905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Онлајн</w:t>
            </w:r>
          </w:p>
        </w:tc>
      </w:tr>
      <w:tr w:rsidR="001A2905" w:rsidRPr="001A2905" w:rsidTr="006844A2">
        <w:tc>
          <w:tcPr>
            <w:tcW w:w="868" w:type="dxa"/>
          </w:tcPr>
          <w:p w:rsidR="001A2905" w:rsidRPr="001A2905" w:rsidRDefault="001A2905" w:rsidP="00AE425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62" w:type="dxa"/>
          </w:tcPr>
          <w:p w:rsidR="001A2905" w:rsidRDefault="001A2905" w:rsidP="00AE425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Укупног непосредног рад</w:t>
            </w:r>
          </w:p>
        </w:tc>
        <w:tc>
          <w:tcPr>
            <w:tcW w:w="1240" w:type="dxa"/>
          </w:tcPr>
          <w:p w:rsidR="001A2905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68</w:t>
            </w:r>
          </w:p>
        </w:tc>
        <w:tc>
          <w:tcPr>
            <w:tcW w:w="1260" w:type="dxa"/>
          </w:tcPr>
          <w:p w:rsidR="001A2905" w:rsidRPr="002F4C6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73</w:t>
            </w:r>
          </w:p>
        </w:tc>
        <w:tc>
          <w:tcPr>
            <w:tcW w:w="1257" w:type="dxa"/>
          </w:tcPr>
          <w:p w:rsidR="001A2905" w:rsidRPr="002F4C65" w:rsidRDefault="005159E7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76</w:t>
            </w:r>
          </w:p>
        </w:tc>
        <w:tc>
          <w:tcPr>
            <w:tcW w:w="1246" w:type="dxa"/>
          </w:tcPr>
          <w:p w:rsidR="001A2905" w:rsidRPr="002F4C65" w:rsidRDefault="005159E7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86</w:t>
            </w:r>
          </w:p>
        </w:tc>
        <w:tc>
          <w:tcPr>
            <w:tcW w:w="1529" w:type="dxa"/>
          </w:tcPr>
          <w:p w:rsidR="001A2905" w:rsidRPr="002F4C65" w:rsidRDefault="001A290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1A2905" w:rsidRPr="001A2905" w:rsidTr="006844A2">
        <w:tc>
          <w:tcPr>
            <w:tcW w:w="868" w:type="dxa"/>
          </w:tcPr>
          <w:p w:rsidR="001A2905" w:rsidRPr="001A2905" w:rsidRDefault="001A2905" w:rsidP="00AE425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62" w:type="dxa"/>
          </w:tcPr>
          <w:p w:rsidR="001A2905" w:rsidRDefault="001A2905" w:rsidP="00AE425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Укупно онлајн наставе</w:t>
            </w:r>
          </w:p>
        </w:tc>
        <w:tc>
          <w:tcPr>
            <w:tcW w:w="1240" w:type="dxa"/>
          </w:tcPr>
          <w:p w:rsidR="001A2905" w:rsidRPr="001A290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1260" w:type="dxa"/>
          </w:tcPr>
          <w:p w:rsidR="001A2905" w:rsidRPr="001A2905" w:rsidRDefault="00291F8E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1257" w:type="dxa"/>
          </w:tcPr>
          <w:p w:rsidR="001A2905" w:rsidRPr="001A2905" w:rsidRDefault="005159E7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1246" w:type="dxa"/>
          </w:tcPr>
          <w:p w:rsidR="001A2905" w:rsidRPr="001A2905" w:rsidRDefault="005159E7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529" w:type="dxa"/>
          </w:tcPr>
          <w:p w:rsidR="001A2905" w:rsidRPr="001A2905" w:rsidRDefault="001A2905" w:rsidP="002F4C6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1A2905" w:rsidRDefault="001A2905" w:rsidP="002F468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F468C" w:rsidRPr="00E536A7" w:rsidRDefault="002F468C" w:rsidP="002F468C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536A7">
        <w:rPr>
          <w:rFonts w:ascii="Times New Roman" w:hAnsi="Times New Roman" w:cs="Times New Roman"/>
          <w:b/>
          <w:sz w:val="28"/>
          <w:szCs w:val="28"/>
          <w:lang w:val="sr-Cyrl-RS"/>
        </w:rPr>
        <w:t>5. Начин праћења и вреднова</w:t>
      </w:r>
      <w:r w:rsidR="00E536A7">
        <w:rPr>
          <w:rFonts w:ascii="Times New Roman" w:hAnsi="Times New Roman" w:cs="Times New Roman"/>
          <w:b/>
          <w:sz w:val="28"/>
          <w:szCs w:val="28"/>
          <w:lang w:val="sr-Cyrl-RS"/>
        </w:rPr>
        <w:t>ња постигнућа ученика</w:t>
      </w:r>
    </w:p>
    <w:p w:rsidR="002F468C" w:rsidRDefault="00BD2E76" w:rsidP="002F46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E76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напредовања</w:t>
      </w:r>
      <w:proofErr w:type="gramStart"/>
      <w:r w:rsidRPr="00BD2E76">
        <w:rPr>
          <w:rFonts w:ascii="Times New Roman" w:hAnsi="Times New Roman" w:cs="Times New Roman"/>
          <w:sz w:val="24"/>
          <w:szCs w:val="24"/>
        </w:rPr>
        <w:t>,ангажовања</w:t>
      </w:r>
      <w:proofErr w:type="spellEnd"/>
      <w:proofErr w:type="gramEnd"/>
      <w:r w:rsidRPr="00BD2E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сумативно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обављаће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непосредног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прописима.Формативно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обављаће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непосредног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76"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r w:rsidRPr="00BD2E76">
        <w:rPr>
          <w:rFonts w:ascii="Times New Roman" w:hAnsi="Times New Roman" w:cs="Times New Roman"/>
          <w:sz w:val="24"/>
          <w:szCs w:val="24"/>
        </w:rPr>
        <w:t>.</w:t>
      </w:r>
    </w:p>
    <w:p w:rsidR="00BD2E76" w:rsidRPr="00BD2E76" w:rsidRDefault="00BD2E76" w:rsidP="002F468C">
      <w:pPr>
        <w:rPr>
          <w:rFonts w:ascii="Times New Roman" w:hAnsi="Times New Roman" w:cs="Times New Roman"/>
          <w:sz w:val="24"/>
          <w:szCs w:val="24"/>
        </w:rPr>
      </w:pPr>
    </w:p>
    <w:p w:rsidR="002F468C" w:rsidRPr="00E0353D" w:rsidRDefault="002F468C" w:rsidP="002F468C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0353D">
        <w:rPr>
          <w:rFonts w:ascii="Times New Roman" w:hAnsi="Times New Roman" w:cs="Times New Roman"/>
          <w:b/>
          <w:sz w:val="28"/>
          <w:szCs w:val="28"/>
          <w:lang w:val="sr-Cyrl-RS"/>
        </w:rPr>
        <w:t>6. Додатни начини пружања подршке ученицима у складу са специфичним потребама и</w:t>
      </w:r>
      <w:r w:rsidR="00E50106" w:rsidRPr="00E0353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у односу на породични контекст</w:t>
      </w:r>
    </w:p>
    <w:p w:rsidR="002F468C" w:rsidRDefault="00B671DC" w:rsidP="002F468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ницима </w:t>
      </w:r>
      <w:r w:rsidR="00E50106">
        <w:rPr>
          <w:rFonts w:ascii="Times New Roman" w:hAnsi="Times New Roman" w:cs="Times New Roman"/>
          <w:sz w:val="24"/>
          <w:szCs w:val="24"/>
          <w:lang w:val="sr-Cyrl-RS"/>
        </w:rPr>
        <w:t xml:space="preserve"> који не</w:t>
      </w:r>
      <w:r w:rsidR="002A18AC">
        <w:rPr>
          <w:rFonts w:ascii="Times New Roman" w:hAnsi="Times New Roman" w:cs="Times New Roman"/>
          <w:sz w:val="24"/>
          <w:szCs w:val="24"/>
          <w:lang w:val="sr-Cyrl-RS"/>
        </w:rPr>
        <w:t>мају приступ интернету добијаће штампане материјале у оквиру подршке ученицима, по следећем распореду:</w:t>
      </w:r>
    </w:p>
    <w:p w:rsidR="002A18AC" w:rsidRDefault="002A18AC" w:rsidP="002F468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недељком млађи разреди,</w:t>
      </w:r>
    </w:p>
    <w:p w:rsidR="002A18AC" w:rsidRDefault="002A18AC" w:rsidP="002F468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торком старији разреди</w:t>
      </w:r>
    </w:p>
    <w:p w:rsidR="002F468C" w:rsidRPr="00136BAF" w:rsidRDefault="002F468C" w:rsidP="002F468C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36BA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7. Додатни ресурси ван школе који се користе </w:t>
      </w:r>
    </w:p>
    <w:p w:rsidR="0073386A" w:rsidRDefault="0073386A" w:rsidP="002F468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кола користи ресурсе из локалне заједнице: </w:t>
      </w:r>
    </w:p>
    <w:p w:rsidR="002F468C" w:rsidRDefault="0073386A" w:rsidP="002F468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портски центар „Борац“, где ученици имају активности на отвореном у складу са препорученим мерама  заштите од пандемије вируса ковид 19;</w:t>
      </w:r>
    </w:p>
    <w:p w:rsidR="0073386A" w:rsidRDefault="0073386A" w:rsidP="002F468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портски терен на територији МЗ „4 јули“</w:t>
      </w:r>
      <w:r w:rsidR="0018258D">
        <w:rPr>
          <w:rFonts w:ascii="Times New Roman" w:hAnsi="Times New Roman" w:cs="Times New Roman"/>
          <w:sz w:val="24"/>
          <w:szCs w:val="24"/>
          <w:lang w:val="sr-Cyrl-RS"/>
        </w:rPr>
        <w:t xml:space="preserve"> у којој се налази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Школа</w:t>
      </w:r>
      <w:r w:rsidR="001825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8258D" w:rsidRDefault="0018258D" w:rsidP="002F468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арк за децу „Паркић Халић“ у оквиру спортског центра „7 јули“, што је такође у близини Школе.</w:t>
      </w:r>
    </w:p>
    <w:p w:rsidR="002F468C" w:rsidRPr="00E0353D" w:rsidRDefault="002F468C" w:rsidP="002F468C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0353D">
        <w:rPr>
          <w:rFonts w:ascii="Times New Roman" w:hAnsi="Times New Roman" w:cs="Times New Roman"/>
          <w:b/>
          <w:sz w:val="28"/>
          <w:szCs w:val="28"/>
          <w:lang w:val="sr-Cyrl-RS"/>
        </w:rPr>
        <w:t>8. Укупан број ученика у школи који су се изјаснили да неће похађати наставу у школи</w:t>
      </w:r>
      <w:r w:rsidR="002B2406" w:rsidRPr="00E0353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ема утврђеном модел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F468C" w:rsidTr="00FA3AD0">
        <w:tc>
          <w:tcPr>
            <w:tcW w:w="1838" w:type="dxa"/>
          </w:tcPr>
          <w:p w:rsidR="002F468C" w:rsidRPr="0095553B" w:rsidRDefault="002F468C" w:rsidP="00FA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5553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7178" w:type="dxa"/>
          </w:tcPr>
          <w:p w:rsidR="002F468C" w:rsidRPr="0095553B" w:rsidRDefault="002F468C" w:rsidP="00FA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5553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ученика који не похађају наставу у школи</w:t>
            </w:r>
          </w:p>
        </w:tc>
      </w:tr>
      <w:tr w:rsidR="002F468C" w:rsidTr="00FA3AD0">
        <w:tc>
          <w:tcPr>
            <w:tcW w:w="1838" w:type="dxa"/>
          </w:tcPr>
          <w:p w:rsidR="002F468C" w:rsidRDefault="002F468C" w:rsidP="00FA3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и</w:t>
            </w:r>
          </w:p>
        </w:tc>
        <w:tc>
          <w:tcPr>
            <w:tcW w:w="7178" w:type="dxa"/>
          </w:tcPr>
          <w:p w:rsidR="002F468C" w:rsidRDefault="00EA1D51" w:rsidP="00FA3A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2F468C" w:rsidTr="00FA3AD0">
        <w:tc>
          <w:tcPr>
            <w:tcW w:w="1838" w:type="dxa"/>
          </w:tcPr>
          <w:p w:rsidR="002F468C" w:rsidRDefault="002F468C" w:rsidP="00FA3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</w:t>
            </w:r>
          </w:p>
        </w:tc>
        <w:tc>
          <w:tcPr>
            <w:tcW w:w="7178" w:type="dxa"/>
          </w:tcPr>
          <w:p w:rsidR="002F468C" w:rsidRDefault="00E0353D" w:rsidP="00FA3A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2F468C" w:rsidTr="00FA3AD0">
        <w:tc>
          <w:tcPr>
            <w:tcW w:w="1838" w:type="dxa"/>
          </w:tcPr>
          <w:p w:rsidR="002F468C" w:rsidRDefault="002F468C" w:rsidP="00FA3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</w:t>
            </w:r>
          </w:p>
        </w:tc>
        <w:tc>
          <w:tcPr>
            <w:tcW w:w="7178" w:type="dxa"/>
          </w:tcPr>
          <w:p w:rsidR="002F468C" w:rsidRDefault="00E0353D" w:rsidP="00FA3A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2F468C" w:rsidTr="00FA3AD0">
        <w:tc>
          <w:tcPr>
            <w:tcW w:w="1838" w:type="dxa"/>
          </w:tcPr>
          <w:p w:rsidR="002F468C" w:rsidRDefault="002F468C" w:rsidP="00FA3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и</w:t>
            </w:r>
          </w:p>
        </w:tc>
        <w:tc>
          <w:tcPr>
            <w:tcW w:w="7178" w:type="dxa"/>
          </w:tcPr>
          <w:p w:rsidR="002F468C" w:rsidRDefault="00E0353D" w:rsidP="00FA3A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2F468C" w:rsidTr="00FA3AD0">
        <w:tc>
          <w:tcPr>
            <w:tcW w:w="1838" w:type="dxa"/>
          </w:tcPr>
          <w:p w:rsidR="002F468C" w:rsidRDefault="002F468C" w:rsidP="00FA3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</w:t>
            </w:r>
          </w:p>
        </w:tc>
        <w:tc>
          <w:tcPr>
            <w:tcW w:w="7178" w:type="dxa"/>
          </w:tcPr>
          <w:p w:rsidR="002F468C" w:rsidRDefault="00E0353D" w:rsidP="00FA3A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2F468C" w:rsidTr="00FA3AD0">
        <w:tc>
          <w:tcPr>
            <w:tcW w:w="1838" w:type="dxa"/>
          </w:tcPr>
          <w:p w:rsidR="002F468C" w:rsidRDefault="002F468C" w:rsidP="00FA3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</w:t>
            </w:r>
          </w:p>
        </w:tc>
        <w:tc>
          <w:tcPr>
            <w:tcW w:w="7178" w:type="dxa"/>
          </w:tcPr>
          <w:p w:rsidR="002F468C" w:rsidRDefault="00E0353D" w:rsidP="00FA3A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2F468C" w:rsidTr="00FA3AD0">
        <w:tc>
          <w:tcPr>
            <w:tcW w:w="1838" w:type="dxa"/>
          </w:tcPr>
          <w:p w:rsidR="002F468C" w:rsidRDefault="002F468C" w:rsidP="00FA3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</w:t>
            </w:r>
          </w:p>
        </w:tc>
        <w:tc>
          <w:tcPr>
            <w:tcW w:w="7178" w:type="dxa"/>
          </w:tcPr>
          <w:p w:rsidR="002F468C" w:rsidRDefault="00E0353D" w:rsidP="00FA3A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2F468C" w:rsidTr="00FA3AD0">
        <w:tc>
          <w:tcPr>
            <w:tcW w:w="1838" w:type="dxa"/>
          </w:tcPr>
          <w:p w:rsidR="002F468C" w:rsidRDefault="002F468C" w:rsidP="00FA3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</w:t>
            </w:r>
          </w:p>
        </w:tc>
        <w:tc>
          <w:tcPr>
            <w:tcW w:w="7178" w:type="dxa"/>
          </w:tcPr>
          <w:p w:rsidR="002F468C" w:rsidRDefault="00E0353D" w:rsidP="00FA3A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</w:tbl>
    <w:p w:rsidR="002F468C" w:rsidRDefault="002F468C" w:rsidP="002F468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536A7" w:rsidRDefault="00E536A7" w:rsidP="002F468C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536A7" w:rsidRPr="00136BAF" w:rsidRDefault="002F468C" w:rsidP="002F468C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36BA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9. </w:t>
      </w:r>
      <w:r w:rsidR="00136BAF" w:rsidRPr="00136BAF">
        <w:rPr>
          <w:rFonts w:ascii="Times New Roman" w:hAnsi="Times New Roman" w:cs="Times New Roman"/>
          <w:b/>
          <w:sz w:val="28"/>
          <w:szCs w:val="28"/>
          <w:lang w:val="sr-Cyrl-RS"/>
        </w:rPr>
        <w:t>Рад у продуженом боравку</w:t>
      </w:r>
    </w:p>
    <w:p w:rsidR="002F468C" w:rsidRPr="00136BAF" w:rsidRDefault="00136BAF" w:rsidP="002F468C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136BAF">
        <w:rPr>
          <w:rFonts w:ascii="Times New Roman" w:hAnsi="Times New Roman" w:cs="Times New Roman"/>
          <w:sz w:val="24"/>
          <w:szCs w:val="24"/>
          <w:lang w:val="sr-Cyrl-RS"/>
        </w:rPr>
        <w:t>Продужени боравак ради од 7.3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 14 </w:t>
      </w:r>
      <w:r>
        <w:rPr>
          <w:rFonts w:ascii="Times New Roman" w:hAnsi="Times New Roman" w:cs="Times New Roman"/>
          <w:sz w:val="24"/>
          <w:szCs w:val="24"/>
          <w:lang w:val="sr-Latn-RS"/>
        </w:rPr>
        <w:t>часова сваког радног дана. Формирају се групе на основу група 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и Б до 15 ученика и то узраста од првог до четвртог разреда. Смене прате модел рада са ученицима у првом циклусу.</w:t>
      </w:r>
    </w:p>
    <w:p w:rsidR="002F468C" w:rsidRDefault="002F468C" w:rsidP="002F46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36BAF">
        <w:rPr>
          <w:rFonts w:ascii="Times New Roman" w:hAnsi="Times New Roman" w:cs="Times New Roman"/>
          <w:b/>
          <w:sz w:val="24"/>
          <w:szCs w:val="24"/>
          <w:lang w:val="sr-Cyrl-RS"/>
        </w:rPr>
        <w:t>9.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Укупан број </w:t>
      </w:r>
      <w:r w:rsidRPr="00F41E12">
        <w:rPr>
          <w:rFonts w:ascii="Times New Roman" w:hAnsi="Times New Roman" w:cs="Times New Roman"/>
          <w:b/>
          <w:sz w:val="24"/>
          <w:szCs w:val="24"/>
          <w:lang w:val="sr-Cyrl-RS"/>
        </w:rPr>
        <w:t>група</w:t>
      </w:r>
      <w:r w:rsidR="00136BAF">
        <w:rPr>
          <w:rFonts w:ascii="Times New Roman" w:hAnsi="Times New Roman" w:cs="Times New Roman"/>
          <w:sz w:val="24"/>
          <w:szCs w:val="24"/>
          <w:lang w:val="sr-Cyrl-RS"/>
        </w:rPr>
        <w:t xml:space="preserve"> продуженог боравка је 2</w:t>
      </w:r>
    </w:p>
    <w:p w:rsidR="002F468C" w:rsidRDefault="002F468C" w:rsidP="002F46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36BAF">
        <w:rPr>
          <w:rFonts w:ascii="Times New Roman" w:hAnsi="Times New Roman" w:cs="Times New Roman"/>
          <w:b/>
          <w:sz w:val="24"/>
          <w:szCs w:val="24"/>
          <w:lang w:val="sr-Cyrl-RS"/>
        </w:rPr>
        <w:t>9.2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купан број </w:t>
      </w:r>
      <w:r w:rsidRPr="00F41E12">
        <w:rPr>
          <w:rFonts w:ascii="Times New Roman" w:hAnsi="Times New Roman" w:cs="Times New Roman"/>
          <w:b/>
          <w:sz w:val="24"/>
          <w:szCs w:val="24"/>
          <w:lang w:val="sr-Cyrl-RS"/>
        </w:rPr>
        <w:t>ученика уписаних</w:t>
      </w:r>
      <w:r w:rsidR="00136BAF">
        <w:rPr>
          <w:rFonts w:ascii="Times New Roman" w:hAnsi="Times New Roman" w:cs="Times New Roman"/>
          <w:sz w:val="24"/>
          <w:szCs w:val="24"/>
          <w:lang w:val="sr-Cyrl-RS"/>
        </w:rPr>
        <w:t xml:space="preserve"> у продужени боравак 61</w:t>
      </w:r>
    </w:p>
    <w:p w:rsidR="002F468C" w:rsidRDefault="002F468C" w:rsidP="002F46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36BAF">
        <w:rPr>
          <w:rFonts w:ascii="Times New Roman" w:hAnsi="Times New Roman" w:cs="Times New Roman"/>
          <w:b/>
          <w:sz w:val="24"/>
          <w:szCs w:val="24"/>
          <w:lang w:val="sr-Cyrl-RS"/>
        </w:rPr>
        <w:t>9.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купан број ученика који су се изјаснили </w:t>
      </w:r>
      <w:r w:rsidRPr="00F41E12">
        <w:rPr>
          <w:rFonts w:ascii="Times New Roman" w:hAnsi="Times New Roman" w:cs="Times New Roman"/>
          <w:b/>
          <w:sz w:val="24"/>
          <w:szCs w:val="24"/>
          <w:lang w:val="sr-Cyrl-RS"/>
        </w:rPr>
        <w:t>за похађање</w:t>
      </w:r>
      <w:r w:rsidR="00136BAF">
        <w:rPr>
          <w:rFonts w:ascii="Times New Roman" w:hAnsi="Times New Roman" w:cs="Times New Roman"/>
          <w:sz w:val="24"/>
          <w:szCs w:val="24"/>
          <w:lang w:val="sr-Cyrl-RS"/>
        </w:rPr>
        <w:t xml:space="preserve"> продуженог боравка 29</w:t>
      </w:r>
    </w:p>
    <w:p w:rsidR="00D179FB" w:rsidRDefault="00136BAF" w:rsidP="002F468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кола има могућности да формира максимално 5 група по 15 ученика и да ангажује стручне сараднике за рад у продуженом боравку.</w:t>
      </w:r>
    </w:p>
    <w:p w:rsidR="002F468C" w:rsidRPr="00E536A7" w:rsidRDefault="002F468C" w:rsidP="002F468C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E536A7">
        <w:rPr>
          <w:rFonts w:ascii="Times New Roman" w:hAnsi="Times New Roman" w:cs="Times New Roman"/>
          <w:b/>
          <w:sz w:val="28"/>
          <w:szCs w:val="28"/>
          <w:lang w:val="sr-Cyrl-RS"/>
        </w:rPr>
        <w:t>10. Начин праћења остваривања опера</w:t>
      </w:r>
      <w:r w:rsidRPr="00E536A7">
        <w:rPr>
          <w:rFonts w:ascii="Times New Roman" w:hAnsi="Times New Roman" w:cs="Times New Roman"/>
          <w:b/>
          <w:sz w:val="28"/>
          <w:szCs w:val="28"/>
        </w:rPr>
        <w:t>т</w:t>
      </w:r>
      <w:r w:rsidRPr="00E536A7">
        <w:rPr>
          <w:rFonts w:ascii="Times New Roman" w:hAnsi="Times New Roman" w:cs="Times New Roman"/>
          <w:b/>
          <w:sz w:val="28"/>
          <w:szCs w:val="28"/>
          <w:lang w:val="sr-Cyrl-RS"/>
        </w:rPr>
        <w:t>ивног плана активности</w:t>
      </w:r>
      <w:r w:rsidR="00BD2E76" w:rsidRPr="00E536A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BD2E76" w:rsidRDefault="00D179FB" w:rsidP="00BD2E76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="00BD2E76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разредне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прат</w:t>
      </w:r>
      <w:r w:rsidR="00BD2E7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BD2E76">
        <w:rPr>
          <w:rFonts w:ascii="Times New Roman" w:hAnsi="Times New Roman" w:cs="Times New Roman"/>
          <w:sz w:val="24"/>
          <w:szCs w:val="24"/>
        </w:rPr>
        <w:t xml:space="preserve"> </w:t>
      </w:r>
      <w:r w:rsidR="00BD2E76" w:rsidRPr="00BD2E76">
        <w:rPr>
          <w:rFonts w:ascii="Times New Roman" w:hAnsi="Times New Roman" w:cs="Times New Roman"/>
          <w:sz w:val="24"/>
          <w:szCs w:val="24"/>
        </w:rPr>
        <w:t xml:space="preserve">и о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информишу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колегијум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76" w:rsidRPr="00BD2E7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BD2E76" w:rsidRPr="00BD2E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9FB" w:rsidRPr="00D179FB" w:rsidRDefault="00D179FB" w:rsidP="00D179FB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D2E76">
        <w:rPr>
          <w:rFonts w:ascii="Times New Roman" w:hAnsi="Times New Roman" w:cs="Times New Roman"/>
          <w:sz w:val="24"/>
          <w:szCs w:val="24"/>
          <w:lang w:val="sr-Cyrl-RS"/>
        </w:rPr>
        <w:t>Тим за обезбеђивање квалитета и развоја у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нове по потреби даје препоруке за измене Оперативног плана за организацију и реализацију образовно.васпитног рада по посебном програму за рад у условима пандемије вируса </w:t>
      </w:r>
      <w:r w:rsidRPr="00D179FB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17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2E76" w:rsidRPr="00BD2E76" w:rsidRDefault="00BD2E76" w:rsidP="00BD2E76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2F468C" w:rsidRPr="00E536A7" w:rsidRDefault="00E536A7" w:rsidP="002F468C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DD07CA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sr-Cyrl-RS"/>
        </w:rPr>
        <w:t>: приказан Оперативни план рада ОШ „Стеван Јаковљевић“ у Параћину, усвојен је на Наставничком већу , одржаном дана 26. августа 2020. године. Евентуа</w:t>
      </w:r>
      <w:r w:rsidR="007A0945">
        <w:rPr>
          <w:rFonts w:ascii="Times New Roman" w:hAnsi="Times New Roman" w:cs="Times New Roman"/>
          <w:sz w:val="24"/>
          <w:szCs w:val="24"/>
          <w:lang w:val="sr-Cyrl-RS"/>
        </w:rPr>
        <w:t>лне измене могу да се ја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пријављеном б</w:t>
      </w:r>
      <w:r w:rsidR="007A0945">
        <w:rPr>
          <w:rFonts w:ascii="Times New Roman" w:hAnsi="Times New Roman" w:cs="Times New Roman"/>
          <w:sz w:val="24"/>
          <w:szCs w:val="24"/>
          <w:lang w:val="sr-Cyrl-RS"/>
        </w:rPr>
        <w:t xml:space="preserve">роју уче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продужени боравак, што ће бити решено повећањем </w:t>
      </w:r>
      <w:r w:rsidR="007A0945">
        <w:rPr>
          <w:rFonts w:ascii="Times New Roman" w:hAnsi="Times New Roman" w:cs="Times New Roman"/>
          <w:sz w:val="24"/>
          <w:szCs w:val="24"/>
          <w:lang w:val="sr-Cyrl-RS"/>
        </w:rPr>
        <w:t>броја група</w:t>
      </w:r>
      <w:r>
        <w:rPr>
          <w:rFonts w:ascii="Times New Roman" w:hAnsi="Times New Roman" w:cs="Times New Roman"/>
          <w:sz w:val="24"/>
          <w:szCs w:val="24"/>
          <w:lang w:val="sr-Cyrl-RS"/>
        </w:rPr>
        <w:t>, где школа располаже ресурсима за пет група.</w:t>
      </w:r>
    </w:p>
    <w:p w:rsidR="00080224" w:rsidRDefault="000802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0353D" w:rsidRDefault="00E0353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Директор школе</w:t>
      </w:r>
    </w:p>
    <w:p w:rsidR="00E0353D" w:rsidRPr="00030351" w:rsidRDefault="00E0353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Снежана Танић, дипл. физичар</w:t>
      </w:r>
    </w:p>
    <w:sectPr w:rsidR="00E0353D" w:rsidRPr="00030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A36F3"/>
    <w:multiLevelType w:val="multilevel"/>
    <w:tmpl w:val="834C647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51"/>
    <w:rsid w:val="00030351"/>
    <w:rsid w:val="00080224"/>
    <w:rsid w:val="000A10D3"/>
    <w:rsid w:val="000C556B"/>
    <w:rsid w:val="00136BAF"/>
    <w:rsid w:val="0015077D"/>
    <w:rsid w:val="0018258D"/>
    <w:rsid w:val="001A2905"/>
    <w:rsid w:val="001B0B82"/>
    <w:rsid w:val="001B4324"/>
    <w:rsid w:val="0023498A"/>
    <w:rsid w:val="00245F7E"/>
    <w:rsid w:val="00291F8E"/>
    <w:rsid w:val="002A18AC"/>
    <w:rsid w:val="002B2406"/>
    <w:rsid w:val="002F468C"/>
    <w:rsid w:val="002F4C65"/>
    <w:rsid w:val="003F5ABE"/>
    <w:rsid w:val="00481AA6"/>
    <w:rsid w:val="004C2E71"/>
    <w:rsid w:val="004D7159"/>
    <w:rsid w:val="005159E7"/>
    <w:rsid w:val="00515E5F"/>
    <w:rsid w:val="00583965"/>
    <w:rsid w:val="00595A89"/>
    <w:rsid w:val="005D2AB1"/>
    <w:rsid w:val="00654ABC"/>
    <w:rsid w:val="006844A2"/>
    <w:rsid w:val="006E3F52"/>
    <w:rsid w:val="00703C1A"/>
    <w:rsid w:val="0073386A"/>
    <w:rsid w:val="007352AC"/>
    <w:rsid w:val="007A08C2"/>
    <w:rsid w:val="007A0945"/>
    <w:rsid w:val="007A1664"/>
    <w:rsid w:val="007E444E"/>
    <w:rsid w:val="008A7480"/>
    <w:rsid w:val="009D5394"/>
    <w:rsid w:val="009F593C"/>
    <w:rsid w:val="00AE4259"/>
    <w:rsid w:val="00B671DC"/>
    <w:rsid w:val="00B83DCF"/>
    <w:rsid w:val="00BD2E76"/>
    <w:rsid w:val="00BE5D22"/>
    <w:rsid w:val="00CC4E9A"/>
    <w:rsid w:val="00CD2863"/>
    <w:rsid w:val="00D179FB"/>
    <w:rsid w:val="00D656AA"/>
    <w:rsid w:val="00D95CFC"/>
    <w:rsid w:val="00DD07CA"/>
    <w:rsid w:val="00E0353D"/>
    <w:rsid w:val="00E20785"/>
    <w:rsid w:val="00E50106"/>
    <w:rsid w:val="00E536A7"/>
    <w:rsid w:val="00EA1D51"/>
    <w:rsid w:val="00FA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7A5E0"/>
  <w15:chartTrackingRefBased/>
  <w15:docId w15:val="{F2781EF7-5F98-46B9-BCB9-474DBA7F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9FB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E9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E9A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C4E9A"/>
    <w:rPr>
      <w:rFonts w:ascii="Times New Roman" w:eastAsiaTheme="majorEastAsia" w:hAnsi="Times New Roman" w:cstheme="majorBidi"/>
      <w:sz w:val="24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CC4E9A"/>
    <w:rPr>
      <w:rFonts w:ascii="Times New Roman" w:eastAsiaTheme="majorEastAsia" w:hAnsi="Times New Roman" w:cstheme="majorBidi"/>
      <w:b/>
      <w:sz w:val="24"/>
      <w:szCs w:val="24"/>
      <w:lang w:val="sr-Cyrl-RS"/>
    </w:rPr>
  </w:style>
  <w:style w:type="table" w:styleId="TableGrid">
    <w:name w:val="Table Grid"/>
    <w:basedOn w:val="TableNormal"/>
    <w:uiPriority w:val="39"/>
    <w:rsid w:val="0003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74A8-572A-4DCF-A8BB-AE3E1C0E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Jakovljevic</dc:creator>
  <cp:keywords/>
  <dc:description/>
  <cp:lastModifiedBy>Snežana Tanić</cp:lastModifiedBy>
  <cp:revision>27</cp:revision>
  <dcterms:created xsi:type="dcterms:W3CDTF">2020-08-26T20:52:00Z</dcterms:created>
  <dcterms:modified xsi:type="dcterms:W3CDTF">2020-10-05T08:24:00Z</dcterms:modified>
</cp:coreProperties>
</file>